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B8" w:rsidRDefault="002B0B7A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9036</wp:posOffset>
            </wp:positionH>
            <wp:positionV relativeFrom="paragraph">
              <wp:posOffset>-720090</wp:posOffset>
            </wp:positionV>
            <wp:extent cx="7566494" cy="10670650"/>
            <wp:effectExtent l="19050" t="0" r="0" b="0"/>
            <wp:wrapNone/>
            <wp:docPr id="2" name="Рисунок 1" descr="C:\Users\user\Desktop\НАВИГАТОР\навигатор последние изменения\титул волон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ВИГАТОР\навигатор последние изменения\титул волонте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72" cy="1067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B8" w:rsidRDefault="00C002B8" w:rsidP="004420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0C6" w:rsidRDefault="004420C6" w:rsidP="004420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0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D7D5C" w:rsidRPr="00AD7D5C" w:rsidRDefault="00AD7D5C" w:rsidP="00AD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D5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proofErr w:type="gramStart"/>
      <w:r w:rsidRPr="00AD7D5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AD7D5C" w:rsidRPr="00AD7D5C" w:rsidRDefault="00AD7D5C" w:rsidP="00AD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D5C">
        <w:rPr>
          <w:rFonts w:ascii="Times New Roman" w:eastAsia="Times New Roman" w:hAnsi="Times New Roman" w:cs="Times New Roman"/>
          <w:sz w:val="28"/>
          <w:szCs w:val="28"/>
        </w:rPr>
        <w:t>встроенным дистанци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 модулем школьное волонтёрское движение «Добрые сердц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AD7D5C">
        <w:rPr>
          <w:rFonts w:ascii="Times New Roman" w:eastAsia="Times New Roman" w:hAnsi="Times New Roman" w:cs="Times New Roman"/>
          <w:sz w:val="28"/>
          <w:szCs w:val="28"/>
        </w:rPr>
        <w:t>требованиям следующих нормативных документов.</w:t>
      </w:r>
    </w:p>
    <w:p w:rsidR="00AD7D5C" w:rsidRPr="00312D38" w:rsidRDefault="00AD7D5C" w:rsidP="00AD7D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D38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документов, в соответствии с которыми</w:t>
      </w:r>
    </w:p>
    <w:p w:rsidR="00AD7D5C" w:rsidRPr="00312D38" w:rsidRDefault="00AD7D5C" w:rsidP="00AD7D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D38">
        <w:rPr>
          <w:rFonts w:ascii="Times New Roman" w:eastAsia="Times New Roman" w:hAnsi="Times New Roman" w:cs="Times New Roman"/>
          <w:b/>
          <w:sz w:val="28"/>
          <w:szCs w:val="28"/>
        </w:rPr>
        <w:t>составлена программа.</w:t>
      </w:r>
    </w:p>
    <w:p w:rsidR="002B0B7A" w:rsidRPr="007B5E59" w:rsidRDefault="002B0B7A" w:rsidP="002B0B7A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B5E59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от 29.12.2012 №273-ФЗ «Об образовании в Российской Федерации». </w:t>
      </w:r>
    </w:p>
    <w:p w:rsidR="002B0B7A" w:rsidRPr="007B5E59" w:rsidRDefault="002B0B7A" w:rsidP="002B0B7A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B5E59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я   Правительства РФ 04.09.2014 № 1726-р.) и план мероприятий по ее реализации на 2015-2020 гг.;</w:t>
      </w:r>
    </w:p>
    <w:p w:rsidR="002B0B7A" w:rsidRPr="007B5E59" w:rsidRDefault="002B0B7A" w:rsidP="002B0B7A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B5E59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«Об утверждении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) (СанПиН</w:t>
      </w:r>
      <w:proofErr w:type="gramStart"/>
      <w:r w:rsidRPr="007B5E59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7B5E59">
        <w:rPr>
          <w:rFonts w:ascii="Times New Roman" w:eastAsia="Calibri" w:hAnsi="Times New Roman" w:cs="Times New Roman"/>
          <w:sz w:val="28"/>
          <w:szCs w:val="28"/>
        </w:rPr>
        <w:t>.4.4.3172-14);</w:t>
      </w:r>
    </w:p>
    <w:p w:rsidR="002B0B7A" w:rsidRPr="007B5E59" w:rsidRDefault="002B0B7A" w:rsidP="002B0B7A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B5E59">
        <w:rPr>
          <w:rFonts w:ascii="Times New Roman" w:eastAsia="Calibri" w:hAnsi="Times New Roman" w:cs="Times New Roman"/>
          <w:sz w:val="28"/>
          <w:szCs w:val="28"/>
        </w:rPr>
        <w:t>«Стратегия развития воспитания в РФ до 2025 года», (Распоряжение Правительства РФ от 29 мая 2015г. № 996-р г.);</w:t>
      </w:r>
    </w:p>
    <w:p w:rsidR="002B0B7A" w:rsidRPr="007B5E59" w:rsidRDefault="002B0B7A" w:rsidP="002B0B7A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B5E59">
        <w:rPr>
          <w:rFonts w:ascii="Times New Roman" w:eastAsia="Calibri" w:hAnsi="Times New Roman" w:cs="Times New Roman"/>
          <w:sz w:val="28"/>
          <w:szCs w:val="28"/>
        </w:rPr>
        <w:t>Письмо Министерства образования и науки РФ от 18 ноября 2015г. № 09-3242 «О направлении информации»;</w:t>
      </w:r>
    </w:p>
    <w:p w:rsidR="002B0B7A" w:rsidRPr="007B5E59" w:rsidRDefault="002B0B7A" w:rsidP="002B0B7A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B5E59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B0B7A" w:rsidRDefault="002B0B7A" w:rsidP="002B0B7A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B5E59">
        <w:rPr>
          <w:rFonts w:ascii="Times New Roman" w:eastAsia="Calibri" w:hAnsi="Times New Roman" w:cs="Times New Roman"/>
          <w:sz w:val="28"/>
          <w:szCs w:val="28"/>
        </w:rPr>
        <w:t>Устав МБО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воскресеновская </w:t>
      </w:r>
      <w:r w:rsidRPr="007B5E59">
        <w:rPr>
          <w:rFonts w:ascii="Times New Roman" w:eastAsia="Calibri" w:hAnsi="Times New Roman" w:cs="Times New Roman"/>
          <w:sz w:val="28"/>
          <w:szCs w:val="28"/>
        </w:rPr>
        <w:t>СОШ».</w:t>
      </w:r>
    </w:p>
    <w:p w:rsidR="00AD7D5C" w:rsidRPr="00AD7D5C" w:rsidRDefault="00AD7D5C" w:rsidP="00AD7D5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7D5C">
        <w:rPr>
          <w:rFonts w:ascii="Times New Roman" w:eastAsia="Calibri" w:hAnsi="Times New Roman" w:cs="Times New Roman"/>
          <w:b/>
          <w:sz w:val="28"/>
          <w:szCs w:val="28"/>
        </w:rPr>
        <w:t>Вид программы</w:t>
      </w:r>
    </w:p>
    <w:p w:rsidR="00AD7D5C" w:rsidRPr="00AD7D5C" w:rsidRDefault="00AD7D5C" w:rsidP="00AD7D5C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D7D5C">
        <w:rPr>
          <w:rFonts w:ascii="Times New Roman" w:eastAsia="Calibri" w:hAnsi="Times New Roman" w:cs="Times New Roman"/>
          <w:sz w:val="28"/>
          <w:szCs w:val="28"/>
        </w:rPr>
        <w:t>Программа является вариативной, содержание учебного плана может менятьс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D5C">
        <w:rPr>
          <w:rFonts w:ascii="Times New Roman" w:eastAsia="Calibri" w:hAnsi="Times New Roman" w:cs="Times New Roman"/>
          <w:sz w:val="28"/>
          <w:szCs w:val="28"/>
        </w:rPr>
        <w:t>зависимости от потребностей обучающихся.</w:t>
      </w:r>
    </w:p>
    <w:p w:rsidR="00AD7D5C" w:rsidRPr="00AD7D5C" w:rsidRDefault="00AD7D5C" w:rsidP="00AD7D5C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D7D5C">
        <w:rPr>
          <w:rFonts w:ascii="Times New Roman" w:eastAsia="Calibri" w:hAnsi="Times New Roman" w:cs="Times New Roman"/>
          <w:sz w:val="28"/>
          <w:szCs w:val="28"/>
        </w:rPr>
        <w:t xml:space="preserve">В программу </w:t>
      </w:r>
      <w:proofErr w:type="gramStart"/>
      <w:r w:rsidRPr="00AD7D5C">
        <w:rPr>
          <w:rFonts w:ascii="Times New Roman" w:eastAsia="Calibri" w:hAnsi="Times New Roman" w:cs="Times New Roman"/>
          <w:sz w:val="28"/>
          <w:szCs w:val="28"/>
        </w:rPr>
        <w:t>включена</w:t>
      </w:r>
      <w:proofErr w:type="gramEnd"/>
      <w:r w:rsidRPr="00AD7D5C">
        <w:rPr>
          <w:rFonts w:ascii="Times New Roman" w:eastAsia="Calibri" w:hAnsi="Times New Roman" w:cs="Times New Roman"/>
          <w:sz w:val="28"/>
          <w:szCs w:val="28"/>
        </w:rPr>
        <w:t xml:space="preserve"> краткосрочная дистанционная дополнительная</w:t>
      </w:r>
    </w:p>
    <w:p w:rsidR="00AD7D5C" w:rsidRPr="00AD7D5C" w:rsidRDefault="00AD7D5C" w:rsidP="00AD7D5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D7D5C">
        <w:rPr>
          <w:rFonts w:ascii="Times New Roman" w:eastAsia="Calibri" w:hAnsi="Times New Roman" w:cs="Times New Roman"/>
          <w:sz w:val="28"/>
          <w:szCs w:val="28"/>
        </w:rPr>
        <w:t>общеразвивающая программа, которая является дистанци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м (очно-заочным) </w:t>
      </w:r>
      <w:r w:rsidRPr="00AD7D5C">
        <w:rPr>
          <w:rFonts w:ascii="Times New Roman" w:eastAsia="Calibri" w:hAnsi="Times New Roman" w:cs="Times New Roman"/>
          <w:sz w:val="28"/>
          <w:szCs w:val="28"/>
        </w:rPr>
        <w:t>модулем, который встроен и реализуется в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оч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ы. Разработан в </w:t>
      </w:r>
      <w:r w:rsidRPr="00AD7D5C">
        <w:rPr>
          <w:rFonts w:ascii="Times New Roman" w:eastAsia="Calibri" w:hAnsi="Times New Roman" w:cs="Times New Roman"/>
          <w:sz w:val="28"/>
          <w:szCs w:val="28"/>
        </w:rPr>
        <w:t>соответствии с методическими рекоменд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ми по организации и реализации </w:t>
      </w:r>
      <w:r w:rsidRPr="00AD7D5C">
        <w:rPr>
          <w:rFonts w:ascii="Times New Roman" w:eastAsia="Calibri" w:hAnsi="Times New Roman" w:cs="Times New Roman"/>
          <w:sz w:val="28"/>
          <w:szCs w:val="28"/>
        </w:rPr>
        <w:t>учебной работы по дополнительным общеоб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овательным программам (Приказ </w:t>
      </w:r>
      <w:r w:rsidRPr="00AD7D5C">
        <w:rPr>
          <w:rFonts w:ascii="Times New Roman" w:eastAsia="Calibri" w:hAnsi="Times New Roman" w:cs="Times New Roman"/>
          <w:sz w:val="28"/>
          <w:szCs w:val="28"/>
        </w:rPr>
        <w:t>ГАУ ДПО «</w:t>
      </w:r>
      <w:proofErr w:type="spellStart"/>
      <w:r w:rsidRPr="00AD7D5C">
        <w:rPr>
          <w:rFonts w:ascii="Times New Roman" w:eastAsia="Calibri" w:hAnsi="Times New Roman" w:cs="Times New Roman"/>
          <w:sz w:val="28"/>
          <w:szCs w:val="28"/>
        </w:rPr>
        <w:t>АмИРО</w:t>
      </w:r>
      <w:proofErr w:type="spellEnd"/>
      <w:r w:rsidRPr="00AD7D5C">
        <w:rPr>
          <w:rFonts w:ascii="Times New Roman" w:eastAsia="Calibri" w:hAnsi="Times New Roman" w:cs="Times New Roman"/>
          <w:sz w:val="28"/>
          <w:szCs w:val="28"/>
        </w:rPr>
        <w:t>» от 15.08.20 №278).</w:t>
      </w:r>
    </w:p>
    <w:p w:rsidR="00AD7D5C" w:rsidRPr="002B0B7A" w:rsidRDefault="00AD7D5C" w:rsidP="00AD7D5C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D7D5C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модуль включает 3 </w:t>
      </w:r>
      <w:proofErr w:type="gramStart"/>
      <w:r w:rsidRPr="00AD7D5C">
        <w:rPr>
          <w:rFonts w:ascii="Times New Roman" w:eastAsia="Calibri" w:hAnsi="Times New Roman" w:cs="Times New Roman"/>
          <w:sz w:val="28"/>
          <w:szCs w:val="28"/>
        </w:rPr>
        <w:t>содержательных</w:t>
      </w:r>
      <w:proofErr w:type="gramEnd"/>
      <w:r w:rsidRPr="00AD7D5C">
        <w:rPr>
          <w:rFonts w:ascii="Times New Roman" w:eastAsia="Calibri" w:hAnsi="Times New Roman" w:cs="Times New Roman"/>
          <w:sz w:val="28"/>
          <w:szCs w:val="28"/>
        </w:rPr>
        <w:t xml:space="preserve"> блока (информационны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D5C">
        <w:rPr>
          <w:rFonts w:ascii="Times New Roman" w:eastAsia="Calibri" w:hAnsi="Times New Roman" w:cs="Times New Roman"/>
          <w:sz w:val="28"/>
          <w:szCs w:val="28"/>
        </w:rPr>
        <w:t>практический, контрольно-оценочны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 каждому из которых подобран </w:t>
      </w:r>
      <w:r w:rsidRPr="00AD7D5C">
        <w:rPr>
          <w:rFonts w:ascii="Times New Roman" w:eastAsia="Calibri" w:hAnsi="Times New Roman" w:cs="Times New Roman"/>
          <w:sz w:val="28"/>
          <w:szCs w:val="28"/>
        </w:rPr>
        <w:t>необходимый материал для практической реализации.</w:t>
      </w:r>
    </w:p>
    <w:p w:rsidR="004420C6" w:rsidRDefault="004420C6" w:rsidP="00C34CF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школе, так и к содержанию образования. В период стремительной глобализации и информатизации жизненного пространства, засилья рекламы и подмены ценностей, ребён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  Ушедшие в прошлое старые формы организации досуга учащихся и изменившаяся социально-экономическая обстановка в стране, требует появления новых подходов и методов активизации учеников. Именно поэтому появления новых форм вовлечения детей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  </w:t>
      </w:r>
    </w:p>
    <w:p w:rsidR="0079031C" w:rsidRPr="0079031C" w:rsidRDefault="0079031C" w:rsidP="006A493A">
      <w:pPr>
        <w:pStyle w:val="Default"/>
        <w:spacing w:line="360" w:lineRule="auto"/>
        <w:ind w:firstLine="708"/>
        <w:jc w:val="both"/>
        <w:rPr>
          <w:b/>
          <w:sz w:val="28"/>
        </w:rPr>
      </w:pPr>
      <w:r w:rsidRPr="0079031C">
        <w:rPr>
          <w:b/>
          <w:sz w:val="28"/>
        </w:rPr>
        <w:t xml:space="preserve">Актуальность программы </w:t>
      </w:r>
    </w:p>
    <w:p w:rsidR="00023457" w:rsidRDefault="00C375F1" w:rsidP="006A493A">
      <w:pPr>
        <w:pStyle w:val="Default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влечение детей</w:t>
      </w:r>
      <w:r w:rsidR="0079031C" w:rsidRPr="0079031C">
        <w:rPr>
          <w:sz w:val="28"/>
        </w:rPr>
        <w:t xml:space="preserve"> в добровольческую (волонтерскую) деятельность – одно из приоритетных направлений современной государственной молодежной политики. Волонтерская деятельность – это безвозмездная, добровольная деятельность, которая ориентирована на предоставление социально значимых услуг. </w:t>
      </w:r>
    </w:p>
    <w:p w:rsidR="00CA5D14" w:rsidRDefault="00CA5D14" w:rsidP="00CA5D14">
      <w:pPr>
        <w:pStyle w:val="Default"/>
        <w:spacing w:line="360" w:lineRule="auto"/>
        <w:ind w:firstLine="708"/>
        <w:jc w:val="both"/>
        <w:rPr>
          <w:sz w:val="28"/>
        </w:rPr>
      </w:pPr>
      <w:r w:rsidRPr="00CA5D14">
        <w:rPr>
          <w:sz w:val="28"/>
        </w:rPr>
        <w:lastRenderedPageBreak/>
        <w:t>Дистанционный модуль позволяет осущес</w:t>
      </w:r>
      <w:r>
        <w:rPr>
          <w:sz w:val="28"/>
        </w:rPr>
        <w:t xml:space="preserve">твлять обучение непрерывно, что </w:t>
      </w:r>
      <w:r w:rsidRPr="00CA5D14">
        <w:rPr>
          <w:sz w:val="28"/>
        </w:rPr>
        <w:t>является преимуществом для учебного процесса, преподавателя и ученика.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Становление демократического правового государства невозможно без развития гражданского общества, в котором граждане добровольно участвуют в общественной жизни страны. Решение широкого круга социальных проблем зависит от степени вовлеченности граждан в общественно-полезную деятельность на добровольных началах, т.е. в добровольческую деятельность. Их решение также зависит от социально ориентированного поведения молодых людей и уровня их гражданской активности. 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>Сегодня в России, благодаря совместным усилиям общества и государства, сформированы основы государственной политики, направленной на содействие, развитие и поддержку добровольчества. В Концепции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 ноября 2008 г. № 1662-р, говорится о содействии добровольческой деятельности (</w:t>
      </w:r>
      <w:proofErr w:type="spellStart"/>
      <w:r w:rsidRPr="0079031C">
        <w:rPr>
          <w:sz w:val="28"/>
        </w:rPr>
        <w:t>волонтёрству</w:t>
      </w:r>
      <w:proofErr w:type="spellEnd"/>
      <w:r w:rsidRPr="0079031C">
        <w:rPr>
          <w:sz w:val="28"/>
        </w:rPr>
        <w:t>). А Федеральным законом от 5 февраля 2018 г. N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9031C">
        <w:rPr>
          <w:sz w:val="28"/>
        </w:rPr>
        <w:t>волонтерства</w:t>
      </w:r>
      <w:proofErr w:type="spellEnd"/>
      <w:r w:rsidRPr="0079031C">
        <w:rPr>
          <w:sz w:val="28"/>
        </w:rPr>
        <w:t xml:space="preserve">)», вступившим в силу с 1 мая 2018 года, добровольчество отнесено к приоритетным направлениям социальной и молодёжной политики. 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В последнее время наблюдается новая тенденция – возрастает потребность граждан не только в получении от государства услуг и помощи, но и посвящении части своего личного времени, сил, знаний, талантов другим людям и обществу посредством добровольчества. Добровольчество как деятельность способна внести существенный вклад в процесс формирования здорового образа жизни, патриотического воспитания подростков и молодёжи, укрепления сотрудничества между различными </w:t>
      </w:r>
      <w:r w:rsidRPr="0079031C">
        <w:rPr>
          <w:sz w:val="28"/>
        </w:rPr>
        <w:lastRenderedPageBreak/>
        <w:t>секторами общества. Посредством добровольческой деятельности граждане, осознавая личную ответственность за будущее страны, за будущее поколений, вносят вклад в решение социально значимых проблем, создавая огромный и бесценный ресурс – социальный капитал. Через приобретение и накопление опыта участия в добровольческой деятельности, особенно молодёжью, формируются активная жизненная позиция, формируются духовно-нравственные ценности. В сочетании общественных и личных 4 интересов происходит осознание себя и своего места в обществе, формируется гражданское самосознание и гражданская инициатива.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Программа </w:t>
      </w:r>
      <w:r w:rsidR="00023457">
        <w:rPr>
          <w:sz w:val="28"/>
        </w:rPr>
        <w:t>школьного волонтёрского движения «Добрые сердца</w:t>
      </w:r>
      <w:r w:rsidRPr="0079031C">
        <w:rPr>
          <w:sz w:val="28"/>
        </w:rPr>
        <w:t>» является организационно-учебной, образовательной площадкой подготовки добровольцев (волонтеров) из числа социально ориент</w:t>
      </w:r>
      <w:r w:rsidR="00023457">
        <w:rPr>
          <w:sz w:val="28"/>
        </w:rPr>
        <w:t>ированных детей.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>Активное участие в добровольческой (волонтерской) деятельности способств</w:t>
      </w:r>
      <w:r w:rsidR="00023457">
        <w:rPr>
          <w:sz w:val="28"/>
        </w:rPr>
        <w:t>ует формированию у учащихся</w:t>
      </w:r>
      <w:r w:rsidRPr="0079031C">
        <w:rPr>
          <w:sz w:val="28"/>
        </w:rPr>
        <w:t xml:space="preserve"> следующих компетенций: 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023457">
        <w:rPr>
          <w:i/>
          <w:sz w:val="28"/>
        </w:rPr>
        <w:t>- учебно-познавательная компетенция</w:t>
      </w:r>
      <w:r w:rsidRPr="0079031C">
        <w:rPr>
          <w:sz w:val="28"/>
        </w:rPr>
        <w:t xml:space="preserve"> — это совокупность умений и навыков познавательной деятельности. Владение механизмами целеполагания, планирования, анализа, рефлексии, самооценки успешности собственной деятельности. Владение приемами действий в нестандартных ситуациях, эвристическими методами решения проблем. Владение измерительными навыками, использование статистических и иных методов познания; 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023457">
        <w:rPr>
          <w:i/>
          <w:sz w:val="28"/>
        </w:rPr>
        <w:t>- информационная компетенция</w:t>
      </w:r>
      <w:r w:rsidRPr="0079031C">
        <w:rPr>
          <w:sz w:val="28"/>
        </w:rPr>
        <w:t xml:space="preserve"> — это способность при помощи информационных технологий самостоятельно искать, анализировать, отбирать, обрабатывать и пер</w:t>
      </w:r>
      <w:r w:rsidR="00023457">
        <w:rPr>
          <w:sz w:val="28"/>
        </w:rPr>
        <w:t xml:space="preserve">едавать необходимую информацию; 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023457">
        <w:rPr>
          <w:i/>
          <w:sz w:val="28"/>
        </w:rPr>
        <w:t>- коммуникативная компетенция</w:t>
      </w:r>
      <w:r w:rsidRPr="0079031C">
        <w:rPr>
          <w:sz w:val="28"/>
        </w:rPr>
        <w:t xml:space="preserve"> — это владение навыками взаимодействия с окружающими людьми, умение работы в группе. Знакомство с различными социальными ролями. </w:t>
      </w:r>
    </w:p>
    <w:p w:rsidR="00023457" w:rsidRPr="00023457" w:rsidRDefault="0079031C" w:rsidP="006A493A">
      <w:pPr>
        <w:pStyle w:val="Default"/>
        <w:spacing w:line="360" w:lineRule="auto"/>
        <w:ind w:firstLine="708"/>
        <w:jc w:val="both"/>
        <w:rPr>
          <w:b/>
          <w:sz w:val="28"/>
        </w:rPr>
      </w:pPr>
      <w:r w:rsidRPr="00023457">
        <w:rPr>
          <w:b/>
          <w:sz w:val="28"/>
        </w:rPr>
        <w:t xml:space="preserve">Новизна программы </w:t>
      </w:r>
    </w:p>
    <w:p w:rsidR="00023457" w:rsidRDefault="00023457" w:rsidP="006A493A">
      <w:pPr>
        <w:pStyle w:val="Default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Программа волонтёрского движения «Добрые сердца</w:t>
      </w:r>
      <w:r w:rsidR="0079031C" w:rsidRPr="0079031C">
        <w:rPr>
          <w:sz w:val="28"/>
        </w:rPr>
        <w:t>» направлена н</w:t>
      </w:r>
      <w:r>
        <w:rPr>
          <w:sz w:val="28"/>
        </w:rPr>
        <w:t>а системное развитие</w:t>
      </w:r>
      <w:r w:rsidR="0079031C" w:rsidRPr="0079031C">
        <w:rPr>
          <w:sz w:val="28"/>
        </w:rPr>
        <w:t xml:space="preserve"> добровольчества (</w:t>
      </w:r>
      <w:proofErr w:type="spellStart"/>
      <w:r w:rsidR="0079031C" w:rsidRPr="0079031C">
        <w:rPr>
          <w:sz w:val="28"/>
        </w:rPr>
        <w:t>волонтерства</w:t>
      </w:r>
      <w:proofErr w:type="spellEnd"/>
      <w:r w:rsidR="0079031C" w:rsidRPr="0079031C">
        <w:rPr>
          <w:sz w:val="28"/>
        </w:rPr>
        <w:t>) и вовлечени</w:t>
      </w:r>
      <w:r>
        <w:rPr>
          <w:sz w:val="28"/>
        </w:rPr>
        <w:t>е детей</w:t>
      </w:r>
      <w:r w:rsidR="0079031C" w:rsidRPr="0079031C">
        <w:rPr>
          <w:sz w:val="28"/>
        </w:rPr>
        <w:t xml:space="preserve"> в гражданскую активность. </w:t>
      </w:r>
    </w:p>
    <w:p w:rsidR="00CA5D14" w:rsidRDefault="00CA5D14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CA5D14">
        <w:rPr>
          <w:sz w:val="28"/>
        </w:rPr>
        <w:t>Данная программа впервые реализует дистанционный формат обучения.</w:t>
      </w:r>
    </w:p>
    <w:p w:rsidR="00023457" w:rsidRPr="00023457" w:rsidRDefault="0079031C" w:rsidP="006A493A">
      <w:pPr>
        <w:pStyle w:val="Default"/>
        <w:spacing w:line="360" w:lineRule="auto"/>
        <w:ind w:firstLine="708"/>
        <w:jc w:val="both"/>
        <w:rPr>
          <w:b/>
          <w:sz w:val="28"/>
        </w:rPr>
      </w:pPr>
      <w:r w:rsidRPr="00023457">
        <w:rPr>
          <w:b/>
          <w:sz w:val="28"/>
        </w:rPr>
        <w:t xml:space="preserve">Отличительные особенности программы 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>Программа интегрирована в обучаю</w:t>
      </w:r>
      <w:r w:rsidR="00023457">
        <w:rPr>
          <w:sz w:val="28"/>
        </w:rPr>
        <w:t>щий процесс МБОУ «Нововоскресеновская СОШ»</w:t>
      </w:r>
      <w:r w:rsidRPr="0079031C">
        <w:rPr>
          <w:sz w:val="28"/>
        </w:rPr>
        <w:t xml:space="preserve"> и направлена на социализацию обучающихся через вовлечение их в добровольческую (волонтерскую) деятельн</w:t>
      </w:r>
      <w:r w:rsidR="00023457">
        <w:rPr>
          <w:sz w:val="28"/>
        </w:rPr>
        <w:t>ость, в процессе которой юные</w:t>
      </w:r>
      <w:r w:rsidRPr="0079031C">
        <w:rPr>
          <w:sz w:val="28"/>
        </w:rPr>
        <w:t xml:space="preserve"> добровольцы (волонтеры) приобретают новые знания и развивают навыки активного участия в общественной жизни местного сообщества, осваивают методы социального проектирования, иные формы социальной активности. </w:t>
      </w:r>
    </w:p>
    <w:p w:rsidR="00CA5D14" w:rsidRDefault="00CA5D14" w:rsidP="00CA5D14">
      <w:pPr>
        <w:pStyle w:val="Default"/>
        <w:spacing w:line="360" w:lineRule="auto"/>
        <w:ind w:firstLine="708"/>
        <w:jc w:val="both"/>
        <w:rPr>
          <w:sz w:val="28"/>
        </w:rPr>
      </w:pPr>
      <w:r w:rsidRPr="00CA5D14">
        <w:rPr>
          <w:sz w:val="28"/>
        </w:rPr>
        <w:t>Дистанционный модуль позволит обеспечить дос</w:t>
      </w:r>
      <w:r>
        <w:rPr>
          <w:sz w:val="28"/>
        </w:rPr>
        <w:t xml:space="preserve">туп к обучению даже в то время, </w:t>
      </w:r>
      <w:r w:rsidRPr="00CA5D14">
        <w:rPr>
          <w:sz w:val="28"/>
        </w:rPr>
        <w:t>когда личное присутствие учащегося невозможно.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023457">
        <w:rPr>
          <w:b/>
          <w:sz w:val="28"/>
        </w:rPr>
        <w:t>Педагогическая целесообразность</w:t>
      </w:r>
      <w:r w:rsidRPr="0079031C">
        <w:rPr>
          <w:sz w:val="28"/>
        </w:rPr>
        <w:t xml:space="preserve"> 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>Программа обусловлена потребностью современного общества в социально активной молодежи, которые могут самостоятельно принимать решения в ситуации выбора, воспитанных на общечеловеческих ценностях, таких как гуманизм и милосердие, человеколюбие и сострадание, способных оказать безвозмездную помощь любому человеку независимо от его положения в обществе, культурных и этнических особенностей, религии, возраста, пола</w:t>
      </w:r>
      <w:r w:rsidR="00023457">
        <w:rPr>
          <w:sz w:val="28"/>
        </w:rPr>
        <w:t>.</w:t>
      </w:r>
    </w:p>
    <w:p w:rsidR="00023457" w:rsidRDefault="00023457" w:rsidP="006A493A">
      <w:pPr>
        <w:pStyle w:val="Default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Участие детей</w:t>
      </w:r>
      <w:r w:rsidR="0079031C" w:rsidRPr="0079031C">
        <w:rPr>
          <w:sz w:val="28"/>
        </w:rPr>
        <w:t xml:space="preserve"> в социально ценной добровольческой (волонтерской) деятельности способно вызвать позитивные изменения в личности. </w:t>
      </w:r>
      <w:proofErr w:type="gramStart"/>
      <w:r w:rsidR="0079031C" w:rsidRPr="0079031C">
        <w:rPr>
          <w:sz w:val="28"/>
        </w:rPr>
        <w:t>Добровольческая (волонтёрская) дея</w:t>
      </w:r>
      <w:r>
        <w:rPr>
          <w:sz w:val="28"/>
        </w:rPr>
        <w:t>тельность предоставляет</w:t>
      </w:r>
      <w:r w:rsidR="0079031C" w:rsidRPr="0079031C">
        <w:rPr>
          <w:sz w:val="28"/>
        </w:rPr>
        <w:t xml:space="preserve"> человеку: - проявить себя в различных моделях взаимодействия, приобрести навыки, необходимые в дальнейшей жизни, для ответственного лидерства и исполнительской деятельности; - сориентироваться в различных видах профессиональной деятельности, получить реальное представление о </w:t>
      </w:r>
      <w:r w:rsidR="0079031C" w:rsidRPr="0079031C">
        <w:rPr>
          <w:sz w:val="28"/>
        </w:rPr>
        <w:lastRenderedPageBreak/>
        <w:t xml:space="preserve">предполагаемой профессии или выбрать направление профессиональной подготовки; - овладеть полезными социальными и практическими навыками напрямую не относящимися к профессиональному выбору человека, но важными для жизни. </w:t>
      </w:r>
      <w:proofErr w:type="gramEnd"/>
    </w:p>
    <w:p w:rsidR="00CA5D14" w:rsidRDefault="00CA5D14" w:rsidP="00CA5D14">
      <w:pPr>
        <w:pStyle w:val="Default"/>
        <w:spacing w:line="360" w:lineRule="auto"/>
        <w:ind w:firstLine="708"/>
        <w:jc w:val="both"/>
        <w:rPr>
          <w:sz w:val="28"/>
        </w:rPr>
      </w:pPr>
      <w:proofErr w:type="spellStart"/>
      <w:r w:rsidRPr="00CA5D14">
        <w:rPr>
          <w:sz w:val="28"/>
        </w:rPr>
        <w:t>Видеоуроки</w:t>
      </w:r>
      <w:proofErr w:type="spellEnd"/>
      <w:r w:rsidRPr="00CA5D14">
        <w:rPr>
          <w:sz w:val="28"/>
        </w:rPr>
        <w:t xml:space="preserve">, презентации, </w:t>
      </w:r>
      <w:proofErr w:type="spellStart"/>
      <w:r w:rsidRPr="00CA5D14">
        <w:rPr>
          <w:sz w:val="28"/>
        </w:rPr>
        <w:t>вебинары</w:t>
      </w:r>
      <w:proofErr w:type="spellEnd"/>
      <w:r w:rsidRPr="00CA5D14">
        <w:rPr>
          <w:sz w:val="28"/>
        </w:rPr>
        <w:t>, котор</w:t>
      </w:r>
      <w:r>
        <w:rPr>
          <w:sz w:val="28"/>
        </w:rPr>
        <w:t xml:space="preserve">ые используются в дистанционном </w:t>
      </w:r>
      <w:r w:rsidRPr="00CA5D14">
        <w:rPr>
          <w:sz w:val="28"/>
        </w:rPr>
        <w:t>блоке, помогут ученику без личного присутствия на занятии, усвоить материал и</w:t>
      </w:r>
      <w:r>
        <w:rPr>
          <w:sz w:val="28"/>
        </w:rPr>
        <w:t xml:space="preserve"> подготовится к практике.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023457">
        <w:rPr>
          <w:b/>
          <w:sz w:val="28"/>
        </w:rPr>
        <w:t>Направленность программы</w:t>
      </w:r>
      <w:r w:rsidR="00023457">
        <w:rPr>
          <w:sz w:val="28"/>
        </w:rPr>
        <w:t xml:space="preserve"> 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>Социально</w:t>
      </w:r>
      <w:r w:rsidR="00CD063B">
        <w:rPr>
          <w:sz w:val="28"/>
        </w:rPr>
        <w:t xml:space="preserve"> </w:t>
      </w:r>
      <w:r w:rsidRPr="0079031C">
        <w:rPr>
          <w:sz w:val="28"/>
        </w:rPr>
        <w:t xml:space="preserve">- педагогическая. 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023457">
        <w:rPr>
          <w:b/>
          <w:sz w:val="28"/>
        </w:rPr>
        <w:t>Практическая значимость изучаемого предмета</w:t>
      </w:r>
      <w:r w:rsidRPr="0079031C">
        <w:rPr>
          <w:sz w:val="28"/>
        </w:rPr>
        <w:t xml:space="preserve"> </w:t>
      </w:r>
    </w:p>
    <w:p w:rsidR="00023457" w:rsidRDefault="0079031C" w:rsidP="006A493A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>Программа</w:t>
      </w:r>
      <w:r w:rsidR="00023457">
        <w:rPr>
          <w:sz w:val="28"/>
        </w:rPr>
        <w:t xml:space="preserve"> волонтёрского движения «Добрые сердца</w:t>
      </w:r>
      <w:r w:rsidRPr="0079031C">
        <w:rPr>
          <w:sz w:val="28"/>
        </w:rPr>
        <w:t>» включает в себя: - знакомство с добровольчеством (</w:t>
      </w:r>
      <w:proofErr w:type="spellStart"/>
      <w:r w:rsidRPr="0079031C">
        <w:rPr>
          <w:sz w:val="28"/>
        </w:rPr>
        <w:t>волонтерством</w:t>
      </w:r>
      <w:proofErr w:type="spellEnd"/>
      <w:r w:rsidRPr="0079031C">
        <w:rPr>
          <w:sz w:val="28"/>
        </w:rPr>
        <w:t>), изучение истории; - получение знаний о возможностях добровольчества, получение новых знаний;</w:t>
      </w:r>
    </w:p>
    <w:p w:rsidR="00023457" w:rsidRDefault="0079031C" w:rsidP="00023457">
      <w:pPr>
        <w:pStyle w:val="Default"/>
        <w:spacing w:line="360" w:lineRule="auto"/>
        <w:jc w:val="both"/>
        <w:rPr>
          <w:sz w:val="28"/>
        </w:rPr>
      </w:pPr>
      <w:r w:rsidRPr="0079031C">
        <w:rPr>
          <w:sz w:val="28"/>
        </w:rPr>
        <w:t xml:space="preserve"> - участие в добровольческих мероприятиях, акциях, реализация собственных инициатив; </w:t>
      </w:r>
    </w:p>
    <w:p w:rsidR="00023457" w:rsidRDefault="0079031C" w:rsidP="00023457">
      <w:pPr>
        <w:pStyle w:val="Default"/>
        <w:spacing w:line="360" w:lineRule="auto"/>
        <w:jc w:val="both"/>
        <w:rPr>
          <w:sz w:val="28"/>
        </w:rPr>
      </w:pPr>
      <w:r w:rsidRPr="0079031C">
        <w:rPr>
          <w:sz w:val="28"/>
        </w:rPr>
        <w:t xml:space="preserve">- получение знаний и умений социального проектирования; </w:t>
      </w:r>
    </w:p>
    <w:p w:rsidR="00C375F1" w:rsidRDefault="0079031C" w:rsidP="00023457">
      <w:pPr>
        <w:pStyle w:val="Default"/>
        <w:spacing w:line="360" w:lineRule="auto"/>
        <w:jc w:val="both"/>
        <w:rPr>
          <w:sz w:val="28"/>
        </w:rPr>
      </w:pPr>
      <w:r w:rsidRPr="0079031C">
        <w:rPr>
          <w:sz w:val="28"/>
        </w:rPr>
        <w:t xml:space="preserve">- разработка и реализация собственных социально значимых проектов. </w:t>
      </w:r>
      <w:proofErr w:type="gramStart"/>
      <w:r w:rsidRPr="00023457">
        <w:rPr>
          <w:b/>
          <w:sz w:val="28"/>
        </w:rPr>
        <w:t>Уровень программы</w:t>
      </w:r>
      <w:r w:rsidRPr="0079031C">
        <w:rPr>
          <w:sz w:val="28"/>
        </w:rPr>
        <w:t xml:space="preserve"> – базовый, который включает в себя подготовку</w:t>
      </w:r>
      <w:r w:rsidR="00C375F1">
        <w:rPr>
          <w:sz w:val="28"/>
        </w:rPr>
        <w:t xml:space="preserve"> волонтеров по общим социально-</w:t>
      </w:r>
      <w:r w:rsidRPr="0079031C">
        <w:rPr>
          <w:sz w:val="28"/>
        </w:rPr>
        <w:t>значимы вопросам, развивает коммуникативные умения, организаторские навыки, знания по технологии командной работы, методики подготовки и проведения социальных акций, реализации социальных проектов, совершенствование навыков лидерского поведения, социального проектиров</w:t>
      </w:r>
      <w:r w:rsidR="00C375F1">
        <w:rPr>
          <w:sz w:val="28"/>
        </w:rPr>
        <w:t>ания, расширение опыта участия</w:t>
      </w:r>
      <w:r w:rsidRPr="0079031C">
        <w:rPr>
          <w:sz w:val="28"/>
        </w:rPr>
        <w:t xml:space="preserve"> в общественно-значимых акциях и проектах; готовности к осуществлению добровольческой деятельности. </w:t>
      </w:r>
      <w:proofErr w:type="gramEnd"/>
    </w:p>
    <w:p w:rsidR="00C375F1" w:rsidRDefault="0079031C" w:rsidP="00023457">
      <w:pPr>
        <w:pStyle w:val="Default"/>
        <w:spacing w:line="360" w:lineRule="auto"/>
        <w:jc w:val="both"/>
        <w:rPr>
          <w:sz w:val="28"/>
        </w:rPr>
      </w:pPr>
      <w:r w:rsidRPr="00C375F1">
        <w:rPr>
          <w:b/>
          <w:sz w:val="28"/>
        </w:rPr>
        <w:t>Адресат программы:</w:t>
      </w:r>
      <w:r w:rsidRPr="0079031C">
        <w:rPr>
          <w:sz w:val="28"/>
        </w:rPr>
        <w:t xml:space="preserve"> данная программа предназначена</w:t>
      </w:r>
      <w:r w:rsidR="00C375F1">
        <w:rPr>
          <w:sz w:val="28"/>
        </w:rPr>
        <w:t xml:space="preserve"> для социально активных учащихся в возрасте 10-17</w:t>
      </w:r>
      <w:r w:rsidRPr="0079031C">
        <w:rPr>
          <w:sz w:val="28"/>
        </w:rPr>
        <w:t xml:space="preserve"> лет. </w:t>
      </w:r>
    </w:p>
    <w:p w:rsidR="00C375F1" w:rsidRDefault="0079031C" w:rsidP="00023457">
      <w:pPr>
        <w:pStyle w:val="Default"/>
        <w:spacing w:line="360" w:lineRule="auto"/>
        <w:jc w:val="both"/>
        <w:rPr>
          <w:sz w:val="28"/>
        </w:rPr>
      </w:pPr>
      <w:r w:rsidRPr="00C375F1">
        <w:rPr>
          <w:b/>
          <w:sz w:val="28"/>
        </w:rPr>
        <w:t>Объем и срок освоения программы</w:t>
      </w:r>
      <w:r w:rsidRPr="0079031C">
        <w:rPr>
          <w:sz w:val="28"/>
        </w:rPr>
        <w:t xml:space="preserve"> 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lastRenderedPageBreak/>
        <w:t xml:space="preserve">Дополнительная образовательная общеразвивающая программа </w:t>
      </w:r>
      <w:r w:rsidR="00C375F1">
        <w:rPr>
          <w:sz w:val="28"/>
        </w:rPr>
        <w:t>волонтёрское движение «Добрые сердца» рассчитана на 1 год в объеме 84 часа</w:t>
      </w:r>
      <w:r w:rsidR="00CA5D14">
        <w:rPr>
          <w:sz w:val="28"/>
        </w:rPr>
        <w:t xml:space="preserve"> (включая дистанционный модуль 13 ч)</w:t>
      </w:r>
      <w:r w:rsidR="00C375F1">
        <w:rPr>
          <w:sz w:val="28"/>
        </w:rPr>
        <w:t>.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Продолжительность занятий: 1 </w:t>
      </w:r>
      <w:r w:rsidR="00C375F1">
        <w:rPr>
          <w:sz w:val="28"/>
        </w:rPr>
        <w:t>занятие- 1 академический час -40</w:t>
      </w:r>
      <w:r w:rsidRPr="0079031C">
        <w:rPr>
          <w:sz w:val="28"/>
        </w:rPr>
        <w:t xml:space="preserve"> мин. Режим проведения занят</w:t>
      </w:r>
      <w:r w:rsidR="00C375F1">
        <w:rPr>
          <w:sz w:val="28"/>
        </w:rPr>
        <w:t>ий: Количество часов в неделю: 3</w:t>
      </w:r>
      <w:r w:rsidRPr="0079031C">
        <w:rPr>
          <w:sz w:val="28"/>
        </w:rPr>
        <w:t xml:space="preserve"> часа</w:t>
      </w:r>
      <w:r w:rsidR="00C375F1">
        <w:rPr>
          <w:sz w:val="28"/>
        </w:rPr>
        <w:t>.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C375F1">
        <w:rPr>
          <w:b/>
          <w:sz w:val="28"/>
        </w:rPr>
        <w:t>Формы обучения:</w:t>
      </w:r>
      <w:r w:rsidR="00CA5D14">
        <w:rPr>
          <w:sz w:val="28"/>
        </w:rPr>
        <w:t xml:space="preserve"> </w:t>
      </w:r>
      <w:proofErr w:type="gramStart"/>
      <w:r w:rsidR="00CA5D14">
        <w:rPr>
          <w:sz w:val="28"/>
        </w:rPr>
        <w:t>очная-заочная</w:t>
      </w:r>
      <w:proofErr w:type="gramEnd"/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Особенности организации образовательного процесса. 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Организация образовательного процесса опирается на следующие принципы: 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>- д</w:t>
      </w:r>
      <w:r w:rsidR="00C375F1">
        <w:rPr>
          <w:sz w:val="28"/>
        </w:rPr>
        <w:t>обровольность – участие детей</w:t>
      </w:r>
      <w:r w:rsidRPr="0079031C">
        <w:rPr>
          <w:sz w:val="28"/>
        </w:rPr>
        <w:t xml:space="preserve"> в программе на добровольных началах; 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- адресность - данная программа рассчитана на определённую категорию людей; 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- доступность – подача материала с учётом возможностей и особенностей восприятия целевой группы; 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- позитивность – положительный эмоциональный настрой на себя, окружающих, действительность; 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- последовательность – подача материала осуществляется поэтапно; 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- </w:t>
      </w:r>
      <w:proofErr w:type="spellStart"/>
      <w:r w:rsidRPr="0079031C">
        <w:rPr>
          <w:sz w:val="28"/>
        </w:rPr>
        <w:t>дозированность</w:t>
      </w:r>
      <w:proofErr w:type="spellEnd"/>
      <w:r w:rsidRPr="0079031C">
        <w:rPr>
          <w:sz w:val="28"/>
        </w:rPr>
        <w:t xml:space="preserve"> – информация не превышает запрос целевой группы; </w:t>
      </w:r>
    </w:p>
    <w:p w:rsidR="00C375F1" w:rsidRDefault="0079031C" w:rsidP="00C375F1">
      <w:pPr>
        <w:pStyle w:val="Default"/>
        <w:spacing w:line="360" w:lineRule="auto"/>
        <w:ind w:firstLine="708"/>
        <w:jc w:val="both"/>
        <w:rPr>
          <w:sz w:val="28"/>
        </w:rPr>
      </w:pPr>
      <w:r w:rsidRPr="0079031C">
        <w:rPr>
          <w:sz w:val="28"/>
        </w:rPr>
        <w:t xml:space="preserve">- непрерывность и систематичность; - осознание членами волонтерского движения личностной и социальной значимости их деятельности. </w:t>
      </w:r>
    </w:p>
    <w:p w:rsidR="006A493A" w:rsidRDefault="006A493A" w:rsidP="006A493A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D073B5">
        <w:rPr>
          <w:b/>
          <w:bCs/>
          <w:sz w:val="28"/>
          <w:szCs w:val="28"/>
        </w:rPr>
        <w:t xml:space="preserve">Цель программы: </w:t>
      </w:r>
    </w:p>
    <w:p w:rsidR="00993CE3" w:rsidRPr="005537AD" w:rsidRDefault="005537AD" w:rsidP="006A493A">
      <w:pPr>
        <w:pStyle w:val="Default"/>
        <w:spacing w:line="360" w:lineRule="auto"/>
        <w:ind w:firstLine="708"/>
        <w:jc w:val="both"/>
        <w:rPr>
          <w:color w:val="auto"/>
          <w:sz w:val="32"/>
          <w:szCs w:val="28"/>
        </w:rPr>
      </w:pPr>
      <w:r>
        <w:rPr>
          <w:rFonts w:eastAsia="Times New Roman"/>
          <w:color w:val="auto"/>
          <w:sz w:val="28"/>
          <w:szCs w:val="26"/>
          <w:lang w:eastAsia="ru-RU"/>
        </w:rPr>
        <w:t>Ф</w:t>
      </w:r>
      <w:r w:rsidR="00993CE3" w:rsidRPr="005537AD">
        <w:rPr>
          <w:rFonts w:eastAsia="Times New Roman"/>
          <w:color w:val="auto"/>
          <w:sz w:val="28"/>
          <w:szCs w:val="26"/>
          <w:lang w:eastAsia="ru-RU"/>
        </w:rPr>
        <w:t>ормирование морально–нравственных, гражданско-патриотических качеств личности школьников через вовлечение их в волонтерскую деятельность.</w:t>
      </w:r>
    </w:p>
    <w:p w:rsidR="006857B5" w:rsidRDefault="006857B5" w:rsidP="006A493A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6857B5">
        <w:rPr>
          <w:b/>
          <w:sz w:val="28"/>
          <w:szCs w:val="28"/>
        </w:rPr>
        <w:t>Задачи:</w:t>
      </w:r>
    </w:p>
    <w:p w:rsidR="00993CE3" w:rsidRDefault="00993CE3" w:rsidP="00993CE3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спитывать у учащихся такие нравственные понятия, как «ценность человеческой жизни», «справедливость», «бескорыстие», «уважение </w:t>
      </w:r>
      <w:r>
        <w:rPr>
          <w:sz w:val="28"/>
          <w:szCs w:val="28"/>
        </w:rPr>
        <w:lastRenderedPageBreak/>
        <w:t>человеческого достоинства», «милосердие», «доброжелательность», «сопереживание».</w:t>
      </w:r>
      <w:proofErr w:type="gramEnd"/>
    </w:p>
    <w:p w:rsidR="00993CE3" w:rsidRDefault="00993CE3" w:rsidP="00993CE3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чувства ответственности у детей при выполнении общественных поручений.</w:t>
      </w:r>
    </w:p>
    <w:p w:rsidR="00993CE3" w:rsidRDefault="00E57547" w:rsidP="00993CE3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волонтёрского движения</w:t>
      </w:r>
      <w:r w:rsidR="00993CE3">
        <w:rPr>
          <w:sz w:val="28"/>
          <w:szCs w:val="28"/>
        </w:rPr>
        <w:t xml:space="preserve"> в школе.</w:t>
      </w:r>
    </w:p>
    <w:p w:rsidR="00993CE3" w:rsidRDefault="00D37F5C" w:rsidP="00993CE3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ь</w:t>
      </w:r>
      <w:r w:rsidR="00993CE3">
        <w:rPr>
          <w:sz w:val="28"/>
          <w:szCs w:val="28"/>
        </w:rPr>
        <w:t xml:space="preserve"> общественное внимание к проблемам пожил</w:t>
      </w:r>
      <w:r w:rsidR="00B949B4">
        <w:rPr>
          <w:sz w:val="28"/>
          <w:szCs w:val="28"/>
        </w:rPr>
        <w:t>ых и нуждающихся в помощи людей, проблемам села.</w:t>
      </w:r>
    </w:p>
    <w:p w:rsidR="006D5C3B" w:rsidRPr="00D073B5" w:rsidRDefault="006D5C3B" w:rsidP="006D5C3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073B5">
        <w:rPr>
          <w:b/>
          <w:bCs/>
          <w:sz w:val="28"/>
          <w:szCs w:val="28"/>
        </w:rPr>
        <w:t xml:space="preserve">Этапы работы </w:t>
      </w:r>
    </w:p>
    <w:p w:rsidR="006D5C3B" w:rsidRDefault="00BA5F3D" w:rsidP="006D5C3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 -2021</w:t>
      </w:r>
      <w:r w:rsidR="006D5C3B" w:rsidRPr="00D073B5">
        <w:rPr>
          <w:b/>
          <w:bCs/>
          <w:sz w:val="28"/>
          <w:szCs w:val="28"/>
        </w:rPr>
        <w:t xml:space="preserve"> учебный год </w:t>
      </w:r>
    </w:p>
    <w:p w:rsidR="006D5C3B" w:rsidRPr="00D073B5" w:rsidRDefault="006D5C3B" w:rsidP="006D5C3B">
      <w:pPr>
        <w:pStyle w:val="Default"/>
        <w:spacing w:line="360" w:lineRule="auto"/>
        <w:jc w:val="both"/>
        <w:rPr>
          <w:sz w:val="28"/>
          <w:szCs w:val="28"/>
        </w:rPr>
      </w:pPr>
      <w:r w:rsidRPr="00D073B5">
        <w:rPr>
          <w:sz w:val="28"/>
          <w:szCs w:val="28"/>
        </w:rPr>
        <w:t xml:space="preserve">1. Организационный: </w:t>
      </w:r>
    </w:p>
    <w:p w:rsidR="006D5C3B" w:rsidRPr="006857B5" w:rsidRDefault="006D5C3B" w:rsidP="006D5C3B">
      <w:pPr>
        <w:pStyle w:val="Default"/>
        <w:numPr>
          <w:ilvl w:val="0"/>
          <w:numId w:val="2"/>
        </w:numPr>
        <w:spacing w:after="281" w:line="360" w:lineRule="auto"/>
        <w:jc w:val="both"/>
        <w:rPr>
          <w:sz w:val="28"/>
          <w:szCs w:val="28"/>
        </w:rPr>
      </w:pPr>
      <w:r w:rsidRPr="00D332D0">
        <w:rPr>
          <w:sz w:val="28"/>
          <w:szCs w:val="28"/>
        </w:rPr>
        <w:t>Создание банка данных пожилых людей и ветеранов, с которыми будет пр</w:t>
      </w:r>
      <w:r w:rsidR="00BA5F3D">
        <w:rPr>
          <w:sz w:val="28"/>
          <w:szCs w:val="28"/>
        </w:rPr>
        <w:t>оводиться работа – сентябрь 2020</w:t>
      </w:r>
      <w:r w:rsidRPr="00D332D0">
        <w:rPr>
          <w:sz w:val="28"/>
          <w:szCs w:val="28"/>
        </w:rPr>
        <w:t xml:space="preserve"> года</w:t>
      </w:r>
      <w:r w:rsidR="006857B5">
        <w:rPr>
          <w:sz w:val="28"/>
          <w:szCs w:val="28"/>
        </w:rPr>
        <w:t>.</w:t>
      </w:r>
    </w:p>
    <w:p w:rsidR="006D5C3B" w:rsidRPr="00D073B5" w:rsidRDefault="006D5C3B" w:rsidP="006D5C3B">
      <w:pPr>
        <w:pStyle w:val="Default"/>
        <w:spacing w:line="360" w:lineRule="auto"/>
        <w:jc w:val="both"/>
        <w:rPr>
          <w:sz w:val="28"/>
          <w:szCs w:val="28"/>
        </w:rPr>
      </w:pPr>
      <w:r w:rsidRPr="00D073B5">
        <w:rPr>
          <w:sz w:val="28"/>
          <w:szCs w:val="28"/>
        </w:rPr>
        <w:t xml:space="preserve">2. Обучающий: обучение волонтеров навыкам первичной профилактики и общения с </w:t>
      </w:r>
      <w:r w:rsidR="00BA5F3D">
        <w:rPr>
          <w:sz w:val="28"/>
          <w:szCs w:val="28"/>
        </w:rPr>
        <w:t>пожилыми людьми – октябрь 2020</w:t>
      </w:r>
      <w:r w:rsidRPr="00D073B5">
        <w:rPr>
          <w:sz w:val="28"/>
          <w:szCs w:val="28"/>
        </w:rPr>
        <w:t xml:space="preserve"> года </w:t>
      </w:r>
    </w:p>
    <w:p w:rsidR="006D5C3B" w:rsidRPr="00D073B5" w:rsidRDefault="006D5C3B" w:rsidP="006D5C3B">
      <w:pPr>
        <w:pStyle w:val="Default"/>
        <w:spacing w:line="360" w:lineRule="auto"/>
        <w:jc w:val="both"/>
        <w:rPr>
          <w:sz w:val="28"/>
          <w:szCs w:val="28"/>
        </w:rPr>
      </w:pPr>
      <w:r w:rsidRPr="00D073B5">
        <w:rPr>
          <w:sz w:val="28"/>
          <w:szCs w:val="28"/>
        </w:rPr>
        <w:t xml:space="preserve">3. Проектирование: планирование мероприятий организации работы волонтерской команды – </w:t>
      </w:r>
      <w:r>
        <w:rPr>
          <w:sz w:val="28"/>
          <w:szCs w:val="28"/>
        </w:rPr>
        <w:t>октябрь 2</w:t>
      </w:r>
      <w:r w:rsidR="00BA5F3D">
        <w:rPr>
          <w:sz w:val="28"/>
          <w:szCs w:val="28"/>
        </w:rPr>
        <w:t>020</w:t>
      </w:r>
      <w:r w:rsidRPr="00D073B5">
        <w:rPr>
          <w:sz w:val="28"/>
          <w:szCs w:val="28"/>
        </w:rPr>
        <w:t xml:space="preserve"> года </w:t>
      </w:r>
    </w:p>
    <w:p w:rsidR="00993CE3" w:rsidRDefault="006D5C3B" w:rsidP="00D37F5C">
      <w:pPr>
        <w:pStyle w:val="Default"/>
        <w:spacing w:line="360" w:lineRule="auto"/>
        <w:jc w:val="both"/>
        <w:rPr>
          <w:sz w:val="28"/>
          <w:szCs w:val="28"/>
        </w:rPr>
      </w:pPr>
      <w:r w:rsidRPr="00D073B5">
        <w:rPr>
          <w:sz w:val="28"/>
          <w:szCs w:val="28"/>
        </w:rPr>
        <w:t>4. Подведение итогов</w:t>
      </w:r>
      <w:r>
        <w:rPr>
          <w:sz w:val="28"/>
          <w:szCs w:val="28"/>
        </w:rPr>
        <w:t xml:space="preserve"> кружка волонтёрского движения</w:t>
      </w:r>
      <w:r w:rsidRPr="00D073B5">
        <w:rPr>
          <w:sz w:val="28"/>
          <w:szCs w:val="28"/>
        </w:rPr>
        <w:t xml:space="preserve">: анализ работы, определение </w:t>
      </w:r>
      <w:r>
        <w:rPr>
          <w:sz w:val="28"/>
          <w:szCs w:val="28"/>
        </w:rPr>
        <w:t>перспективы её внедрения в</w:t>
      </w:r>
      <w:r w:rsidRPr="00D073B5">
        <w:rPr>
          <w:sz w:val="28"/>
          <w:szCs w:val="28"/>
        </w:rPr>
        <w:t xml:space="preserve"> школе в с</w:t>
      </w:r>
      <w:r w:rsidR="00BA5F3D">
        <w:rPr>
          <w:sz w:val="28"/>
          <w:szCs w:val="28"/>
        </w:rPr>
        <w:t>ледующем учебном году – май 2021</w:t>
      </w:r>
      <w:r w:rsidR="006F67B4">
        <w:rPr>
          <w:sz w:val="28"/>
          <w:szCs w:val="28"/>
        </w:rPr>
        <w:t xml:space="preserve"> года.</w:t>
      </w:r>
    </w:p>
    <w:p w:rsidR="00B10696" w:rsidRPr="00B10696" w:rsidRDefault="00B10696" w:rsidP="00B10696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10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ы реализации</w:t>
      </w:r>
    </w:p>
    <w:p w:rsidR="00B10696" w:rsidRPr="00B10696" w:rsidRDefault="00B10696" w:rsidP="00B106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69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ализация программы проводится во внеурочной форме. </w:t>
      </w:r>
      <w:r w:rsidRPr="00B10696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предусматриваются следующие формы организации деятельности: индивидуальная, фронтальная, проектная, коллективная.</w:t>
      </w:r>
    </w:p>
    <w:p w:rsidR="00B10696" w:rsidRPr="00B10696" w:rsidRDefault="00B10696" w:rsidP="00B106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069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ржательными формами проведения занятий могут быть: практическое зан</w:t>
      </w:r>
      <w:r w:rsidR="00E309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тие,  беседа,  участие в акции, трудовые дела.</w:t>
      </w:r>
    </w:p>
    <w:p w:rsidR="00D37F5C" w:rsidRDefault="00B10696" w:rsidP="00B10696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696">
        <w:rPr>
          <w:rFonts w:ascii="Times New Roman" w:eastAsia="Calibri" w:hAnsi="Times New Roman" w:cs="Times New Roman"/>
          <w:sz w:val="28"/>
          <w:szCs w:val="28"/>
          <w:lang w:eastAsia="en-US"/>
        </w:rPr>
        <w:t>Задания направлены на освоение теоретической базы волонтёрского движения, а также их практической реализации.</w:t>
      </w:r>
    </w:p>
    <w:p w:rsidR="00E30969" w:rsidRPr="00D10A17" w:rsidRDefault="00E30969" w:rsidP="00D135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A1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е обеспечение: </w:t>
      </w:r>
      <w:r w:rsidRPr="00D10A17">
        <w:rPr>
          <w:rFonts w:ascii="Times New Roman" w:eastAsia="Times New Roman" w:hAnsi="Times New Roman" w:cs="Times New Roman"/>
          <w:sz w:val="28"/>
          <w:szCs w:val="28"/>
        </w:rPr>
        <w:t>компьютеры;</w:t>
      </w:r>
      <w:r w:rsidRPr="00D10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A17">
        <w:rPr>
          <w:rFonts w:ascii="Times New Roman" w:eastAsia="Times New Roman" w:hAnsi="Times New Roman" w:cs="Times New Roman"/>
          <w:sz w:val="28"/>
          <w:szCs w:val="28"/>
        </w:rPr>
        <w:t>мультимедиа;</w:t>
      </w:r>
      <w:r w:rsidRPr="00D10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A17">
        <w:rPr>
          <w:rFonts w:ascii="Times New Roman" w:eastAsia="Times New Roman" w:hAnsi="Times New Roman" w:cs="Times New Roman"/>
          <w:sz w:val="28"/>
          <w:szCs w:val="28"/>
        </w:rPr>
        <w:t>фотоаппарат;</w:t>
      </w:r>
      <w:r w:rsidRPr="00D10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A17">
        <w:rPr>
          <w:rFonts w:ascii="Times New Roman" w:eastAsia="Times New Roman" w:hAnsi="Times New Roman" w:cs="Times New Roman"/>
          <w:sz w:val="28"/>
          <w:szCs w:val="28"/>
        </w:rPr>
        <w:t>аудиоаппаратура; видеоаппаратура;</w:t>
      </w:r>
      <w:r w:rsidRPr="00D10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0A17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D10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5E7" w:rsidRDefault="00D135E7" w:rsidP="00D135E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35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етодическое обеспечение дистанционных занятий:</w:t>
      </w:r>
    </w:p>
    <w:p w:rsidR="00A71F94" w:rsidRPr="00A71F94" w:rsidRDefault="00A71F94" w:rsidP="00A71F94">
      <w:pPr>
        <w:rPr>
          <w:rFonts w:eastAsiaTheme="minorHAnsi"/>
          <w:lang w:eastAsia="en-US"/>
        </w:rPr>
      </w:pPr>
      <w:hyperlink r:id="rId8" w:history="1">
        <w:r w:rsidRPr="00A71F94">
          <w:rPr>
            <w:rFonts w:eastAsiaTheme="minorHAnsi"/>
            <w:color w:val="0000FF" w:themeColor="hyperlink"/>
            <w:u w:val="single"/>
            <w:lang w:eastAsia="en-US"/>
          </w:rPr>
          <w:t>https://uchitelya.com/okruzhayuschiy-mir/126833-prezentaciya-volonter-volonterskaya-deyatelnost.html</w:t>
        </w:r>
      </w:hyperlink>
    </w:p>
    <w:p w:rsidR="00A71F94" w:rsidRPr="00A71F94" w:rsidRDefault="00A71F94" w:rsidP="00A71F94">
      <w:pPr>
        <w:rPr>
          <w:rFonts w:eastAsiaTheme="minorHAnsi"/>
          <w:lang w:eastAsia="en-US"/>
        </w:rPr>
      </w:pPr>
      <w:hyperlink r:id="rId9" w:history="1">
        <w:r w:rsidRPr="00A71F94">
          <w:rPr>
            <w:rFonts w:eastAsiaTheme="minorHAnsi"/>
            <w:color w:val="0000FF" w:themeColor="hyperlink"/>
            <w:u w:val="single"/>
            <w:lang w:eastAsia="en-US"/>
          </w:rPr>
          <w:t>https://nsportal.ru/nachalnaya-shkola/raznoe/2018/12/11/zapovedi-volontyora</w:t>
        </w:r>
      </w:hyperlink>
    </w:p>
    <w:p w:rsidR="00A71F94" w:rsidRPr="00A71F94" w:rsidRDefault="00A71F94" w:rsidP="00A71F94">
      <w:pPr>
        <w:rPr>
          <w:rFonts w:eastAsiaTheme="minorHAnsi"/>
          <w:lang w:eastAsia="en-US"/>
        </w:rPr>
      </w:pPr>
      <w:hyperlink r:id="rId10" w:history="1">
        <w:r w:rsidRPr="00A71F94">
          <w:rPr>
            <w:rFonts w:eastAsiaTheme="minorHAnsi"/>
            <w:color w:val="0000FF" w:themeColor="hyperlink"/>
            <w:u w:val="single"/>
            <w:lang w:eastAsia="en-US"/>
          </w:rPr>
          <w:t>https://infourok.ru/prezentaciya-k-proektu-mi-za-chistoe-selo-2064054.html</w:t>
        </w:r>
      </w:hyperlink>
    </w:p>
    <w:p w:rsidR="00A71F94" w:rsidRPr="00A71F94" w:rsidRDefault="00A71F94" w:rsidP="00A71F94">
      <w:pPr>
        <w:rPr>
          <w:rFonts w:eastAsiaTheme="minorHAnsi"/>
          <w:lang w:eastAsia="en-US"/>
        </w:rPr>
      </w:pPr>
      <w:hyperlink r:id="rId11" w:history="1">
        <w:r w:rsidRPr="00A71F94">
          <w:rPr>
            <w:rFonts w:eastAsiaTheme="minorHAnsi"/>
            <w:color w:val="0000FF" w:themeColor="hyperlink"/>
            <w:u w:val="single"/>
            <w:lang w:eastAsia="en-US"/>
          </w:rPr>
          <w:t>https://ppt4web.ru/ehkologija/proekt-chistyjj-bereg.html</w:t>
        </w:r>
      </w:hyperlink>
    </w:p>
    <w:p w:rsidR="00A71F94" w:rsidRPr="00A71F94" w:rsidRDefault="00A71F94" w:rsidP="00A71F94">
      <w:pPr>
        <w:rPr>
          <w:rFonts w:eastAsiaTheme="minorHAnsi"/>
          <w:lang w:eastAsia="en-US"/>
        </w:rPr>
      </w:pPr>
      <w:hyperlink r:id="rId12" w:history="1">
        <w:r w:rsidRPr="00A71F94">
          <w:rPr>
            <w:rFonts w:eastAsiaTheme="minorHAnsi"/>
            <w:color w:val="0000FF" w:themeColor="hyperlink"/>
            <w:u w:val="single"/>
            <w:lang w:eastAsia="en-US"/>
          </w:rPr>
          <w:t>https://dobro.ru/</w:t>
        </w:r>
      </w:hyperlink>
    </w:p>
    <w:p w:rsidR="006D5C3B" w:rsidRDefault="006D5C3B" w:rsidP="006D5C3B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D073B5">
        <w:rPr>
          <w:b/>
          <w:bCs/>
          <w:sz w:val="28"/>
          <w:szCs w:val="28"/>
        </w:rPr>
        <w:t xml:space="preserve">Ожидаемый результат </w:t>
      </w:r>
    </w:p>
    <w:p w:rsidR="006D5C3B" w:rsidRDefault="006D5C3B" w:rsidP="00EA3F9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ние у учащихся таких нравственных понятий, как «ценность человеческой жизни», «справедливость», «бескорыстие», «уважение человеческого достоинства», «милосердие», «доброжелательность», «сопереживание».</w:t>
      </w:r>
      <w:proofErr w:type="gramEnd"/>
    </w:p>
    <w:p w:rsidR="006D5C3B" w:rsidRDefault="006D5C3B" w:rsidP="00EA3F9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чувства ответственности у детей при выполнении общественных поручений.</w:t>
      </w:r>
    </w:p>
    <w:p w:rsidR="006D5C3B" w:rsidRDefault="006D5C3B" w:rsidP="00EA3F9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волонтёрская работа в школе.</w:t>
      </w:r>
    </w:p>
    <w:p w:rsidR="006D5C3B" w:rsidRPr="00D073B5" w:rsidRDefault="006D5C3B" w:rsidP="00EA3F9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личный пример привлечено общественное внимание к проблемам пожил</w:t>
      </w:r>
      <w:r w:rsidR="00B949B4">
        <w:rPr>
          <w:sz w:val="28"/>
          <w:szCs w:val="28"/>
        </w:rPr>
        <w:t>ых и нуждающихся в помощи людей, проблем села.</w:t>
      </w:r>
    </w:p>
    <w:p w:rsidR="006D5C3B" w:rsidRPr="00D073B5" w:rsidRDefault="006D5C3B" w:rsidP="006D5C3B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 w:rsidRPr="00D073B5">
        <w:rPr>
          <w:b/>
          <w:bCs/>
          <w:sz w:val="28"/>
          <w:szCs w:val="28"/>
        </w:rPr>
        <w:t xml:space="preserve">Распространение информации о работе волонтеров. </w:t>
      </w:r>
    </w:p>
    <w:p w:rsidR="006D5C3B" w:rsidRPr="00CF53B7" w:rsidRDefault="006D5C3B" w:rsidP="006D5C3B">
      <w:pPr>
        <w:pStyle w:val="Default"/>
        <w:spacing w:line="360" w:lineRule="auto"/>
        <w:jc w:val="both"/>
        <w:rPr>
          <w:sz w:val="28"/>
          <w:szCs w:val="28"/>
        </w:rPr>
      </w:pPr>
      <w:r w:rsidRPr="00D073B5">
        <w:rPr>
          <w:sz w:val="28"/>
          <w:szCs w:val="28"/>
        </w:rPr>
        <w:t>1. Оформл</w:t>
      </w:r>
      <w:r w:rsidR="00CF53B7">
        <w:rPr>
          <w:sz w:val="28"/>
          <w:szCs w:val="28"/>
        </w:rPr>
        <w:t xml:space="preserve">ение страницы на школьном сайте, школьном сайте в социальной сети </w:t>
      </w:r>
      <w:proofErr w:type="spellStart"/>
      <w:r w:rsidR="00CF53B7">
        <w:rPr>
          <w:sz w:val="28"/>
          <w:szCs w:val="28"/>
          <w:lang w:val="en-US"/>
        </w:rPr>
        <w:t>Instagram</w:t>
      </w:r>
      <w:proofErr w:type="spellEnd"/>
    </w:p>
    <w:p w:rsidR="006D5C3B" w:rsidRPr="00D073B5" w:rsidRDefault="006D5C3B" w:rsidP="006D5C3B">
      <w:pPr>
        <w:pStyle w:val="Default"/>
        <w:spacing w:line="360" w:lineRule="auto"/>
        <w:jc w:val="both"/>
        <w:rPr>
          <w:sz w:val="28"/>
          <w:szCs w:val="28"/>
        </w:rPr>
      </w:pPr>
      <w:r w:rsidRPr="00D073B5">
        <w:rPr>
          <w:sz w:val="28"/>
          <w:szCs w:val="28"/>
        </w:rPr>
        <w:t xml:space="preserve">2. Создание фотоальбома </w:t>
      </w:r>
    </w:p>
    <w:p w:rsidR="006D5C3B" w:rsidRPr="00D073B5" w:rsidRDefault="006D5C3B" w:rsidP="006D5C3B">
      <w:pPr>
        <w:pStyle w:val="Default"/>
        <w:spacing w:line="360" w:lineRule="auto"/>
        <w:jc w:val="both"/>
        <w:rPr>
          <w:sz w:val="28"/>
          <w:szCs w:val="28"/>
        </w:rPr>
      </w:pPr>
      <w:r w:rsidRPr="00D073B5">
        <w:rPr>
          <w:sz w:val="28"/>
          <w:szCs w:val="28"/>
        </w:rPr>
        <w:t xml:space="preserve">3. Составление годовых отчетов о проделанной работе </w:t>
      </w:r>
    </w:p>
    <w:p w:rsidR="006D5C3B" w:rsidRPr="00D073B5" w:rsidRDefault="006D5C3B" w:rsidP="006D5C3B">
      <w:pPr>
        <w:pStyle w:val="Default"/>
        <w:spacing w:line="360" w:lineRule="auto"/>
        <w:jc w:val="both"/>
        <w:rPr>
          <w:sz w:val="28"/>
          <w:szCs w:val="28"/>
        </w:rPr>
      </w:pPr>
      <w:r w:rsidRPr="00D073B5">
        <w:rPr>
          <w:sz w:val="28"/>
          <w:szCs w:val="28"/>
        </w:rPr>
        <w:t xml:space="preserve">4. Распространение опыта работы через средства массовой информации </w:t>
      </w:r>
    </w:p>
    <w:p w:rsidR="00C34CFD" w:rsidRPr="006F1A91" w:rsidRDefault="006D5C3B" w:rsidP="006F1A91">
      <w:pPr>
        <w:pStyle w:val="Default"/>
        <w:spacing w:line="360" w:lineRule="auto"/>
        <w:jc w:val="both"/>
        <w:rPr>
          <w:sz w:val="28"/>
          <w:szCs w:val="28"/>
        </w:rPr>
      </w:pPr>
      <w:r w:rsidRPr="00D073B5">
        <w:rPr>
          <w:sz w:val="28"/>
          <w:szCs w:val="28"/>
        </w:rPr>
        <w:t>5. Презентаци</w:t>
      </w:r>
      <w:r>
        <w:rPr>
          <w:sz w:val="28"/>
          <w:szCs w:val="28"/>
        </w:rPr>
        <w:t>и волонтерского движения «Добрые сердца</w:t>
      </w:r>
      <w:r w:rsidRPr="00D073B5">
        <w:rPr>
          <w:sz w:val="28"/>
          <w:szCs w:val="28"/>
        </w:rPr>
        <w:t>» на различных мероприятиях, им</w:t>
      </w:r>
      <w:r w:rsidR="006F1A91">
        <w:rPr>
          <w:sz w:val="28"/>
          <w:szCs w:val="28"/>
        </w:rPr>
        <w:t>еющих социальную направленность.</w:t>
      </w:r>
    </w:p>
    <w:p w:rsidR="00C34CFD" w:rsidRDefault="00C34CFD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CFD" w:rsidRDefault="00C34CFD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1F94" w:rsidRDefault="00A71F94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1F94" w:rsidRDefault="00A71F94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1F94" w:rsidRDefault="00A71F94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1F94" w:rsidRDefault="00A71F94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1F94" w:rsidRDefault="00A71F94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1F94" w:rsidRDefault="00A71F94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CFD" w:rsidRDefault="00C34CFD" w:rsidP="006F1A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CFD" w:rsidRPr="00C34CFD" w:rsidRDefault="00C34CFD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34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ТЕМАТИЧЕСКИЙ ПЛАН </w:t>
      </w:r>
    </w:p>
    <w:p w:rsidR="00C34CFD" w:rsidRPr="00C34CFD" w:rsidRDefault="00C34CFD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6"/>
        <w:gridCol w:w="1059"/>
        <w:gridCol w:w="1209"/>
        <w:gridCol w:w="1275"/>
        <w:gridCol w:w="2556"/>
      </w:tblGrid>
      <w:tr w:rsidR="00C34CFD" w:rsidRPr="00C34CFD" w:rsidTr="00C34CFD">
        <w:trPr>
          <w:cantSplit/>
          <w:trHeight w:val="461"/>
        </w:trPr>
        <w:tc>
          <w:tcPr>
            <w:tcW w:w="1134" w:type="dxa"/>
            <w:vMerge w:val="restart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чебного занятия</w:t>
            </w:r>
          </w:p>
        </w:tc>
        <w:tc>
          <w:tcPr>
            <w:tcW w:w="1059" w:type="dxa"/>
            <w:vMerge w:val="restart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час</w:t>
            </w:r>
          </w:p>
        </w:tc>
        <w:tc>
          <w:tcPr>
            <w:tcW w:w="2484" w:type="dxa"/>
            <w:gridSpan w:val="2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6" w:type="dxa"/>
            <w:vMerge w:val="restart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34CFD" w:rsidRPr="00C34CFD" w:rsidTr="00C34CFD">
        <w:trPr>
          <w:cantSplit/>
          <w:trHeight w:val="461"/>
        </w:trPr>
        <w:tc>
          <w:tcPr>
            <w:tcW w:w="1134" w:type="dxa"/>
            <w:vMerge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диторные 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ади</w:t>
            </w:r>
            <w:proofErr w:type="spellEnd"/>
          </w:p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ые</w:t>
            </w:r>
          </w:p>
        </w:tc>
        <w:tc>
          <w:tcPr>
            <w:tcW w:w="2556" w:type="dxa"/>
            <w:vMerge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CFD" w:rsidRPr="00C34CFD" w:rsidTr="00C34CFD">
        <w:trPr>
          <w:cantSplit/>
          <w:trHeight w:val="698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5" w:type="dxa"/>
            <w:gridSpan w:val="5"/>
          </w:tcPr>
          <w:p w:rsidR="00C34CFD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 – волонтеры! - 6</w:t>
            </w:r>
            <w:r w:rsidR="00C34CFD" w:rsidRPr="00C34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ый урок. Волонтерское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вижение. Первый сбор «Эстафета добрых дел»: составление плана работы </w:t>
            </w:r>
          </w:p>
        </w:tc>
        <w:tc>
          <w:tcPr>
            <w:tcW w:w="1059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. Просмотр видеофильмов, обсуждение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заседание волонтерской команды. Распределение поручений. 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меет волонтер? Что умеем мы?»</w:t>
            </w:r>
          </w:p>
        </w:tc>
        <w:tc>
          <w:tcPr>
            <w:tcW w:w="105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r w:rsidR="0061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плана</w:t>
            </w: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работка правил</w:t>
            </w:r>
            <w:r w:rsidR="0061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лана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а и обязанности</w:t>
            </w:r>
          </w:p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C34CFD"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онтера</w:t>
            </w:r>
          </w:p>
        </w:tc>
        <w:tc>
          <w:tcPr>
            <w:tcW w:w="105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Просмотр Интернет ресурсов, обсуждение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главой администрации. Сбор данных пожилых людей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аживание взаимодействия, просмотр презентации 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. Разработка 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итки "Ты хочешь стать волонтером?",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екс настоящего волонтера, куда могут войти "10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ведей волонтера"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 "права волонтера"</w:t>
            </w:r>
          </w:p>
        </w:tc>
        <w:tc>
          <w:tcPr>
            <w:tcW w:w="1059" w:type="dxa"/>
          </w:tcPr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беседе Выполнение проекта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аспорт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нтера"</w:t>
            </w:r>
          </w:p>
        </w:tc>
      </w:tr>
      <w:tr w:rsidR="00C34CFD" w:rsidRPr="00C34CFD" w:rsidTr="00C34CFD">
        <w:trPr>
          <w:cantSplit/>
          <w:trHeight w:val="714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5" w:type="dxa"/>
            <w:gridSpan w:val="5"/>
          </w:tcPr>
          <w:p w:rsidR="00C34CFD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бро</w:t>
            </w:r>
            <w:r w:rsidR="00DF0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, забота, милосердие - 51 час</w:t>
            </w:r>
          </w:p>
        </w:tc>
      </w:tr>
      <w:tr w:rsidR="00C34CFD" w:rsidRPr="00C34CFD" w:rsidTr="00C34CFD">
        <w:trPr>
          <w:cantSplit/>
          <w:trHeight w:val="819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праздничной открытки с Днём пожилого человека </w:t>
            </w:r>
          </w:p>
        </w:tc>
        <w:tc>
          <w:tcPr>
            <w:tcW w:w="1059" w:type="dxa"/>
          </w:tcPr>
          <w:p w:rsidR="00C34CFD" w:rsidRPr="00C34CFD" w:rsidRDefault="00C34CFD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Изготовление открытки</w:t>
            </w:r>
          </w:p>
        </w:tc>
      </w:tr>
      <w:tr w:rsidR="00C34CFD" w:rsidRPr="00C34CFD" w:rsidTr="00C34CFD">
        <w:trPr>
          <w:cantSplit/>
          <w:trHeight w:val="830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равление пожилых людей на квартирах с Днём пожилого человека</w:t>
            </w:r>
          </w:p>
        </w:tc>
        <w:tc>
          <w:tcPr>
            <w:tcW w:w="1059" w:type="dxa"/>
          </w:tcPr>
          <w:p w:rsidR="00C34CFD" w:rsidRPr="00C34CFD" w:rsidRDefault="005F041B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детей</w:t>
            </w:r>
          </w:p>
        </w:tc>
      </w:tr>
      <w:tr w:rsidR="00C34CFD" w:rsidRPr="00C34CFD" w:rsidTr="00C34CFD">
        <w:trPr>
          <w:cantSplit/>
          <w:trHeight w:val="843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сувениров для ветеранов Великой Отечественной войны</w:t>
            </w:r>
          </w:p>
        </w:tc>
        <w:tc>
          <w:tcPr>
            <w:tcW w:w="1059" w:type="dxa"/>
          </w:tcPr>
          <w:p w:rsidR="00C34CFD" w:rsidRPr="00C34CFD" w:rsidRDefault="005F041B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9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Изготовление подарка</w:t>
            </w:r>
          </w:p>
        </w:tc>
      </w:tr>
      <w:tr w:rsidR="00C34CFD" w:rsidRPr="00C34CFD" w:rsidTr="00C34CFD">
        <w:trPr>
          <w:cantSplit/>
          <w:trHeight w:val="1124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6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ротяни руку помощи»</w:t>
            </w:r>
          </w:p>
        </w:tc>
        <w:tc>
          <w:tcPr>
            <w:tcW w:w="1059" w:type="dxa"/>
          </w:tcPr>
          <w:p w:rsidR="00C34CFD" w:rsidRPr="00C34CFD" w:rsidRDefault="00DF00B5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34CFD" w:rsidRPr="00C34CFD" w:rsidRDefault="00DF00B5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6" w:type="dxa"/>
          </w:tcPr>
          <w:p w:rsid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заданий, распределение обязанностей</w:t>
            </w:r>
          </w:p>
          <w:p w:rsidR="005F041B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ная помощь</w:t>
            </w:r>
          </w:p>
        </w:tc>
      </w:tr>
      <w:tr w:rsidR="00C34CFD" w:rsidRPr="00C34CFD" w:rsidTr="00C34CFD">
        <w:trPr>
          <w:cantSplit/>
          <w:trHeight w:val="1066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36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Ветеран живет рядом»</w:t>
            </w:r>
          </w:p>
        </w:tc>
        <w:tc>
          <w:tcPr>
            <w:tcW w:w="1059" w:type="dxa"/>
          </w:tcPr>
          <w:p w:rsidR="00C34CFD" w:rsidRPr="00C34CFD" w:rsidRDefault="00C34CFD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ная помощь</w:t>
            </w:r>
          </w:p>
        </w:tc>
      </w:tr>
      <w:tr w:rsidR="00C34CFD" w:rsidRPr="00C34CFD" w:rsidTr="00C34CFD">
        <w:trPr>
          <w:cantSplit/>
          <w:trHeight w:val="1164"/>
        </w:trPr>
        <w:tc>
          <w:tcPr>
            <w:tcW w:w="1134" w:type="dxa"/>
          </w:tcPr>
          <w:p w:rsidR="00C34CFD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ноября – Всемирный день доброты. «Наши добрые дела»</w:t>
            </w:r>
          </w:p>
        </w:tc>
        <w:tc>
          <w:tcPr>
            <w:tcW w:w="1059" w:type="dxa"/>
          </w:tcPr>
          <w:p w:rsidR="00C34CFD" w:rsidRPr="00C34CFD" w:rsidRDefault="005F041B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беседе Просмотр видеофильмов, обсуждение</w:t>
            </w:r>
            <w:r w:rsidR="005F0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дресная помощь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«Вахта памяти». </w:t>
            </w:r>
          </w:p>
        </w:tc>
        <w:tc>
          <w:tcPr>
            <w:tcW w:w="1059" w:type="dxa"/>
          </w:tcPr>
          <w:p w:rsidR="00C34CFD" w:rsidRPr="00C34CFD" w:rsidRDefault="00DF00B5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34CFD" w:rsidRPr="00C34CFD" w:rsidRDefault="00DF00B5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беседе Уборка памятника и территории 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36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подарков ко </w:t>
            </w:r>
            <w:r w:rsidR="00C34CFD"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ню инвалида. </w:t>
            </w:r>
          </w:p>
        </w:tc>
        <w:tc>
          <w:tcPr>
            <w:tcW w:w="1059" w:type="dxa"/>
          </w:tcPr>
          <w:p w:rsidR="00C34CFD" w:rsidRPr="00C34CFD" w:rsidRDefault="005F041B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беседе Изготовление подарков. </w:t>
            </w:r>
          </w:p>
        </w:tc>
      </w:tr>
      <w:tr w:rsidR="00C34CFD" w:rsidRPr="00C34CFD" w:rsidTr="00C34CFD">
        <w:trPr>
          <w:cantSplit/>
          <w:trHeight w:val="1080"/>
        </w:trPr>
        <w:tc>
          <w:tcPr>
            <w:tcW w:w="1134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благотворительной акции «Спешите делать добро»</w:t>
            </w:r>
          </w:p>
        </w:tc>
        <w:tc>
          <w:tcPr>
            <w:tcW w:w="1059" w:type="dxa"/>
          </w:tcPr>
          <w:p w:rsidR="00C34CFD" w:rsidRPr="00C34CFD" w:rsidRDefault="005F041B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9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Организация выставки-продажи сувениров</w:t>
            </w:r>
          </w:p>
        </w:tc>
      </w:tr>
      <w:tr w:rsidR="006140CC" w:rsidRPr="00C34CFD" w:rsidTr="00C34CFD">
        <w:trPr>
          <w:cantSplit/>
          <w:trHeight w:val="1080"/>
        </w:trPr>
        <w:tc>
          <w:tcPr>
            <w:tcW w:w="1134" w:type="dxa"/>
          </w:tcPr>
          <w:p w:rsidR="006140CC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2836" w:type="dxa"/>
          </w:tcPr>
          <w:p w:rsidR="006140CC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Снежок»</w:t>
            </w:r>
          </w:p>
        </w:tc>
        <w:tc>
          <w:tcPr>
            <w:tcW w:w="1059" w:type="dxa"/>
          </w:tcPr>
          <w:p w:rsidR="006140CC" w:rsidRDefault="00DF00B5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9" w:type="dxa"/>
          </w:tcPr>
          <w:p w:rsidR="006140CC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140CC" w:rsidRPr="00C34CFD" w:rsidRDefault="00DF00B5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6" w:type="dxa"/>
          </w:tcPr>
          <w:p w:rsidR="006140CC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ая помощь в уборке снега зимой</w:t>
            </w:r>
          </w:p>
        </w:tc>
      </w:tr>
      <w:tr w:rsidR="006140CC" w:rsidRPr="00C34CFD" w:rsidTr="00C34CFD">
        <w:trPr>
          <w:cantSplit/>
          <w:trHeight w:val="1080"/>
        </w:trPr>
        <w:tc>
          <w:tcPr>
            <w:tcW w:w="1134" w:type="dxa"/>
          </w:tcPr>
          <w:p w:rsidR="006140CC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836" w:type="dxa"/>
          </w:tcPr>
          <w:p w:rsidR="006140CC" w:rsidRDefault="00DF00B5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равление с новым годом в каждый дом «Новый год у ворот»</w:t>
            </w:r>
          </w:p>
        </w:tc>
        <w:tc>
          <w:tcPr>
            <w:tcW w:w="1059" w:type="dxa"/>
          </w:tcPr>
          <w:p w:rsidR="006140CC" w:rsidRDefault="00DF00B5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9" w:type="dxa"/>
          </w:tcPr>
          <w:p w:rsidR="006140CC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140CC" w:rsidRDefault="00DF00B5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6" w:type="dxa"/>
          </w:tcPr>
          <w:p w:rsidR="00DF00B5" w:rsidRDefault="00DF00B5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</w:p>
          <w:p w:rsidR="006140CC" w:rsidRDefault="00DF00B5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й пожилых людей на дому</w:t>
            </w:r>
          </w:p>
        </w:tc>
      </w:tr>
      <w:tr w:rsidR="00DF00B5" w:rsidRPr="00C34CFD" w:rsidTr="00C34CFD">
        <w:trPr>
          <w:cantSplit/>
          <w:trHeight w:val="1080"/>
        </w:trPr>
        <w:tc>
          <w:tcPr>
            <w:tcW w:w="1134" w:type="dxa"/>
          </w:tcPr>
          <w:p w:rsidR="00DF00B5" w:rsidRDefault="00DF00B5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2836" w:type="dxa"/>
          </w:tcPr>
          <w:p w:rsidR="00DF00B5" w:rsidRDefault="00DF00B5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город»</w:t>
            </w:r>
          </w:p>
        </w:tc>
        <w:tc>
          <w:tcPr>
            <w:tcW w:w="1059" w:type="dxa"/>
          </w:tcPr>
          <w:p w:rsidR="00DF00B5" w:rsidRDefault="00DF00B5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9" w:type="dxa"/>
          </w:tcPr>
          <w:p w:rsidR="00DF00B5" w:rsidRDefault="00DF00B5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F00B5" w:rsidRDefault="00DF00B5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6" w:type="dxa"/>
          </w:tcPr>
          <w:p w:rsidR="00DF00B5" w:rsidRDefault="00DF00B5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уборке и посадке овощей</w:t>
            </w:r>
          </w:p>
        </w:tc>
      </w:tr>
      <w:tr w:rsidR="00C34CFD" w:rsidRPr="00C34CFD" w:rsidTr="00C34CFD">
        <w:trPr>
          <w:cantSplit/>
          <w:trHeight w:val="615"/>
        </w:trPr>
        <w:tc>
          <w:tcPr>
            <w:tcW w:w="1134" w:type="dxa"/>
          </w:tcPr>
          <w:p w:rsidR="00C34CFD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5"/>
          </w:tcPr>
          <w:p w:rsidR="00C34CFD" w:rsidRPr="00C34CFD" w:rsidRDefault="00DF00B5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брота - в заботе</w:t>
            </w:r>
            <w:r w:rsidR="00614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11</w:t>
            </w:r>
            <w:r w:rsidR="00C34CFD" w:rsidRPr="00C34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февраля – День спонтанного проявления доброты. Тренинг «Доброта как Солнце»</w:t>
            </w:r>
          </w:p>
        </w:tc>
        <w:tc>
          <w:tcPr>
            <w:tcW w:w="1059" w:type="dxa"/>
          </w:tcPr>
          <w:p w:rsidR="00C34CFD" w:rsidRPr="00C34CFD" w:rsidRDefault="00C34CFD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Выполнение тренинга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открыток для ветеранов Великой Отечественной войны и тружеников тыла с Днём защитника Отечества</w:t>
            </w:r>
          </w:p>
        </w:tc>
        <w:tc>
          <w:tcPr>
            <w:tcW w:w="1059" w:type="dxa"/>
          </w:tcPr>
          <w:p w:rsidR="00C34CFD" w:rsidRPr="00C34CFD" w:rsidRDefault="005F041B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9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Изготовление открыток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равление ветеранов Великой Отечественной войны и тружеников тыла на квартирах с Днём защитника Отечества</w:t>
            </w:r>
          </w:p>
        </w:tc>
        <w:tc>
          <w:tcPr>
            <w:tcW w:w="1059" w:type="dxa"/>
          </w:tcPr>
          <w:p w:rsidR="00C34CFD" w:rsidRPr="00C34CFD" w:rsidRDefault="005F041B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детей, вручение подарков ветерану и труженикам тыла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 – Международный день милосердия. «Будьте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осердным»</w:t>
            </w:r>
          </w:p>
        </w:tc>
        <w:tc>
          <w:tcPr>
            <w:tcW w:w="1059" w:type="dxa"/>
          </w:tcPr>
          <w:p w:rsidR="00C34CFD" w:rsidRPr="00C34CFD" w:rsidRDefault="005F041B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34CFD" w:rsidRPr="00C34CFD" w:rsidRDefault="005F041B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беседе Просмотр видеофильмов,</w:t>
            </w:r>
          </w:p>
          <w:p w:rsid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ых произведений, обсуждение</w:t>
            </w:r>
          </w:p>
          <w:p w:rsidR="005F041B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ая помощь</w:t>
            </w:r>
          </w:p>
        </w:tc>
      </w:tr>
      <w:tr w:rsidR="00C34CFD" w:rsidRPr="00C34CFD" w:rsidTr="00C34CFD">
        <w:trPr>
          <w:cantSplit/>
          <w:trHeight w:val="619"/>
        </w:trPr>
        <w:tc>
          <w:tcPr>
            <w:tcW w:w="1134" w:type="dxa"/>
          </w:tcPr>
          <w:p w:rsidR="00C34CFD" w:rsidRPr="00C34CFD" w:rsidRDefault="005F041B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5"/>
          </w:tcPr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вовоскресеновка – мой дом! – 14</w:t>
            </w:r>
            <w:r w:rsidR="00C34CFD" w:rsidRPr="00C34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ирование действий </w:t>
            </w:r>
            <w:proofErr w:type="gramStart"/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у. Подготовка к акции «Мой двор, моя улица»</w:t>
            </w:r>
          </w:p>
        </w:tc>
        <w:tc>
          <w:tcPr>
            <w:tcW w:w="1059" w:type="dxa"/>
          </w:tcPr>
          <w:p w:rsidR="00C34CFD" w:rsidRPr="00C34CFD" w:rsidRDefault="006140CC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9" w:type="dxa"/>
          </w:tcPr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Составление плана действий</w:t>
            </w:r>
          </w:p>
        </w:tc>
      </w:tr>
      <w:tr w:rsidR="00C34CFD" w:rsidRPr="00C34CFD" w:rsidTr="00C34CFD">
        <w:trPr>
          <w:cantSplit/>
          <w:trHeight w:val="633"/>
        </w:trPr>
        <w:tc>
          <w:tcPr>
            <w:tcW w:w="1134" w:type="dxa"/>
          </w:tcPr>
          <w:p w:rsidR="00C34CFD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й десант</w:t>
            </w:r>
          </w:p>
        </w:tc>
        <w:tc>
          <w:tcPr>
            <w:tcW w:w="1059" w:type="dxa"/>
          </w:tcPr>
          <w:p w:rsidR="00C34CFD" w:rsidRPr="00C34CFD" w:rsidRDefault="006140CC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борке территории</w:t>
            </w:r>
          </w:p>
        </w:tc>
      </w:tr>
      <w:tr w:rsidR="00C34CFD" w:rsidRPr="00C34CFD" w:rsidTr="00C34CFD">
        <w:trPr>
          <w:cantSplit/>
          <w:trHeight w:val="841"/>
        </w:trPr>
        <w:tc>
          <w:tcPr>
            <w:tcW w:w="1134" w:type="dxa"/>
          </w:tcPr>
          <w:p w:rsidR="00C34CFD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к акции «Ветеран живёт рядом».</w:t>
            </w:r>
          </w:p>
        </w:tc>
        <w:tc>
          <w:tcPr>
            <w:tcW w:w="1059" w:type="dxa"/>
          </w:tcPr>
          <w:p w:rsidR="00C34CFD" w:rsidRPr="00C34CFD" w:rsidRDefault="006140CC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9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детей, поздравление ветерана</w:t>
            </w:r>
            <w:r w:rsidR="0061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мощь по дому</w:t>
            </w:r>
          </w:p>
        </w:tc>
      </w:tr>
      <w:tr w:rsidR="00C34CFD" w:rsidRPr="00C34CFD" w:rsidTr="00C34CFD">
        <w:trPr>
          <w:cantSplit/>
          <w:trHeight w:val="1390"/>
        </w:trPr>
        <w:tc>
          <w:tcPr>
            <w:tcW w:w="1134" w:type="dxa"/>
          </w:tcPr>
          <w:p w:rsidR="00C34CFD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836" w:type="dxa"/>
          </w:tcPr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тый берег Амура и озер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енское</w:t>
            </w:r>
            <w:proofErr w:type="gramEnd"/>
            <w:r w:rsidR="00C34CFD"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9" w:type="dxa"/>
          </w:tcPr>
          <w:p w:rsidR="00C34CFD" w:rsidRPr="00C34CFD" w:rsidRDefault="006140CC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9" w:type="dxa"/>
          </w:tcPr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беседе Создание листовок, развешивание их на улицах </w:t>
            </w:r>
          </w:p>
        </w:tc>
      </w:tr>
      <w:tr w:rsidR="00C34CFD" w:rsidRPr="00C34CFD" w:rsidTr="00C34CFD">
        <w:trPr>
          <w:cantSplit/>
          <w:trHeight w:val="537"/>
        </w:trPr>
        <w:tc>
          <w:tcPr>
            <w:tcW w:w="1134" w:type="dxa"/>
          </w:tcPr>
          <w:p w:rsidR="00C34CFD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5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кругу друзей – 2 часа</w:t>
            </w:r>
          </w:p>
        </w:tc>
      </w:tr>
      <w:tr w:rsidR="00C34CFD" w:rsidRPr="00C34CFD" w:rsidTr="00C34CFD">
        <w:trPr>
          <w:cantSplit/>
          <w:trHeight w:val="862"/>
        </w:trPr>
        <w:tc>
          <w:tcPr>
            <w:tcW w:w="1134" w:type="dxa"/>
          </w:tcPr>
          <w:p w:rsidR="00C34CFD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гу ли я быть волонтером?</w:t>
            </w:r>
          </w:p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нкетирование)</w:t>
            </w:r>
          </w:p>
        </w:tc>
        <w:tc>
          <w:tcPr>
            <w:tcW w:w="1059" w:type="dxa"/>
          </w:tcPr>
          <w:p w:rsidR="00C34CFD" w:rsidRPr="00C34CFD" w:rsidRDefault="006140CC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9" w:type="dxa"/>
          </w:tcPr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линейки Выполнение анкеты</w:t>
            </w:r>
          </w:p>
        </w:tc>
      </w:tr>
      <w:tr w:rsidR="00C34CFD" w:rsidRPr="00C34CFD" w:rsidTr="00C34CFD">
        <w:trPr>
          <w:cantSplit/>
          <w:trHeight w:val="847"/>
        </w:trPr>
        <w:tc>
          <w:tcPr>
            <w:tcW w:w="1134" w:type="dxa"/>
          </w:tcPr>
          <w:p w:rsidR="00C34CFD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836" w:type="dxa"/>
          </w:tcPr>
          <w:p w:rsidR="00C34CFD" w:rsidRPr="00C34CFD" w:rsidRDefault="00C34CFD" w:rsidP="00C3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занятие «Итоги акции «Эстафета добрых дел»</w:t>
            </w:r>
          </w:p>
        </w:tc>
        <w:tc>
          <w:tcPr>
            <w:tcW w:w="1059" w:type="dxa"/>
          </w:tcPr>
          <w:p w:rsidR="00C34CFD" w:rsidRPr="00C34CFD" w:rsidRDefault="006140CC" w:rsidP="00C34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9" w:type="dxa"/>
          </w:tcPr>
          <w:p w:rsidR="00C34CFD" w:rsidRPr="00C34CFD" w:rsidRDefault="006140CC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C34CFD" w:rsidRPr="00C34CFD" w:rsidRDefault="00C34CFD" w:rsidP="00C34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34CFD" w:rsidRPr="00C34CFD" w:rsidRDefault="006140CC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езентации волонтёров «Школьное волонтёрское движение</w:t>
            </w:r>
            <w:r w:rsidR="00C34CFD" w:rsidRPr="00C3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34CFD" w:rsidRPr="00C34CFD" w:rsidTr="00C34CFD">
        <w:trPr>
          <w:cantSplit/>
          <w:trHeight w:val="847"/>
        </w:trPr>
        <w:tc>
          <w:tcPr>
            <w:tcW w:w="10069" w:type="dxa"/>
            <w:gridSpan w:val="6"/>
          </w:tcPr>
          <w:p w:rsidR="00C34CFD" w:rsidRPr="00C34CFD" w:rsidRDefault="00DF00B5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 84 часа</w:t>
            </w:r>
          </w:p>
          <w:p w:rsidR="00C34CFD" w:rsidRPr="00C34CFD" w:rsidRDefault="00C34CFD" w:rsidP="00C34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4CFD" w:rsidRDefault="00C34CFD" w:rsidP="00B949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4CFD" w:rsidRDefault="00C34CFD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1F94" w:rsidRDefault="00A71F94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53B7" w:rsidRPr="00CF53B7" w:rsidRDefault="00CF53B7" w:rsidP="00CF53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3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Дистанционный модуль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кольное волонтёрское движение </w:t>
      </w:r>
      <w:r w:rsidRPr="00CF53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брые сердца</w:t>
      </w:r>
      <w:r w:rsidRPr="00CF53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F53B7" w:rsidRDefault="00CF53B7" w:rsidP="00CF53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F5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Учебный</w:t>
      </w:r>
      <w:proofErr w:type="spellEnd"/>
      <w:r w:rsidRPr="00CF5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F5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план</w:t>
      </w:r>
      <w:proofErr w:type="spellEnd"/>
    </w:p>
    <w:p w:rsidR="00CF53B7" w:rsidRPr="00CF53B7" w:rsidRDefault="00CF53B7" w:rsidP="00CF53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7"/>
        <w:tblW w:w="9820" w:type="dxa"/>
        <w:tblLook w:val="04A0" w:firstRow="1" w:lastRow="0" w:firstColumn="1" w:lastColumn="0" w:noHBand="0" w:noVBand="1"/>
      </w:tblPr>
      <w:tblGrid>
        <w:gridCol w:w="668"/>
        <w:gridCol w:w="2401"/>
        <w:gridCol w:w="1409"/>
        <w:gridCol w:w="1461"/>
        <w:gridCol w:w="1545"/>
        <w:gridCol w:w="2336"/>
      </w:tblGrid>
      <w:tr w:rsidR="00CF53B7" w:rsidRPr="00EB1BF5" w:rsidTr="00EB1BF5">
        <w:trPr>
          <w:trHeight w:val="274"/>
        </w:trPr>
        <w:tc>
          <w:tcPr>
            <w:tcW w:w="668" w:type="dxa"/>
            <w:vMerge w:val="restart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</w:t>
            </w:r>
          </w:p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01" w:type="dxa"/>
            <w:vMerge w:val="restart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4415" w:type="dxa"/>
            <w:gridSpan w:val="3"/>
          </w:tcPr>
          <w:p w:rsidR="00CF53B7" w:rsidRPr="00EB1BF5" w:rsidRDefault="00CF53B7" w:rsidP="00CF5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336" w:type="dxa"/>
            <w:vMerge w:val="restart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ы аттестации, контроля</w:t>
            </w:r>
          </w:p>
        </w:tc>
      </w:tr>
      <w:tr w:rsidR="00CF53B7" w:rsidRPr="00EB1BF5" w:rsidTr="00EB1BF5">
        <w:trPr>
          <w:trHeight w:val="274"/>
        </w:trPr>
        <w:tc>
          <w:tcPr>
            <w:tcW w:w="668" w:type="dxa"/>
            <w:vMerge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01" w:type="dxa"/>
            <w:vMerge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61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545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336" w:type="dxa"/>
            <w:vMerge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53B7" w:rsidRPr="00EB1BF5" w:rsidTr="00A71F94">
        <w:trPr>
          <w:trHeight w:val="3691"/>
        </w:trPr>
        <w:tc>
          <w:tcPr>
            <w:tcW w:w="668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01" w:type="dxa"/>
          </w:tcPr>
          <w:p w:rsidR="00EB1BF5" w:rsidRPr="00EB1BF5" w:rsidRDefault="00CD2C39" w:rsidP="00EB1B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зитка</w:t>
            </w:r>
            <w:r w:rsidR="00EB1BF5"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"Ты хочешь стать волонтером?",</w:t>
            </w:r>
          </w:p>
          <w:p w:rsidR="00EB1BF5" w:rsidRPr="00EB1BF5" w:rsidRDefault="00EB1BF5" w:rsidP="00EB1B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екс настоящего волонтера, куда могут войти "10</w:t>
            </w:r>
          </w:p>
          <w:p w:rsidR="00EB1BF5" w:rsidRPr="00EB1BF5" w:rsidRDefault="00EB1BF5" w:rsidP="00EB1B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оведей волонтера"</w:t>
            </w:r>
          </w:p>
          <w:p w:rsidR="00CF53B7" w:rsidRPr="00EB1BF5" w:rsidRDefault="00EB1BF5" w:rsidP="00EB1B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и "права волонтера"</w:t>
            </w:r>
          </w:p>
        </w:tc>
        <w:tc>
          <w:tcPr>
            <w:tcW w:w="1409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1" w:type="dxa"/>
          </w:tcPr>
          <w:p w:rsidR="00CF53B7" w:rsidRPr="00EB1BF5" w:rsidRDefault="00CD2C39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CF53B7" w:rsidRPr="00EB1BF5" w:rsidRDefault="00CD2C39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6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53B7" w:rsidRPr="00EB1BF5" w:rsidTr="00EB1BF5">
        <w:trPr>
          <w:trHeight w:val="981"/>
        </w:trPr>
        <w:tc>
          <w:tcPr>
            <w:tcW w:w="668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01" w:type="dxa"/>
          </w:tcPr>
          <w:p w:rsidR="00EB1BF5" w:rsidRPr="00EB1BF5" w:rsidRDefault="00EB1BF5" w:rsidP="00CD2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а и обязанности</w:t>
            </w:r>
          </w:p>
          <w:p w:rsidR="00CF53B7" w:rsidRPr="00EB1BF5" w:rsidRDefault="00EB1BF5" w:rsidP="00CD2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нтера</w:t>
            </w:r>
          </w:p>
        </w:tc>
        <w:tc>
          <w:tcPr>
            <w:tcW w:w="1409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61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  <w:tr w:rsidR="00CF53B7" w:rsidRPr="00EB1BF5" w:rsidTr="00EB1BF5">
        <w:trPr>
          <w:trHeight w:val="1299"/>
        </w:trPr>
        <w:tc>
          <w:tcPr>
            <w:tcW w:w="668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01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праздничной открытки ветерану</w:t>
            </w:r>
          </w:p>
        </w:tc>
        <w:tc>
          <w:tcPr>
            <w:tcW w:w="1409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1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CF53B7" w:rsidRPr="00EB1BF5" w:rsidRDefault="00CD2C39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6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53B7" w:rsidRPr="00EB1BF5" w:rsidTr="00EB1BF5">
        <w:trPr>
          <w:trHeight w:val="1313"/>
        </w:trPr>
        <w:tc>
          <w:tcPr>
            <w:tcW w:w="668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01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сценария поздравления на дому</w:t>
            </w:r>
          </w:p>
        </w:tc>
        <w:tc>
          <w:tcPr>
            <w:tcW w:w="1409" w:type="dxa"/>
          </w:tcPr>
          <w:p w:rsidR="00CF53B7" w:rsidRPr="00EB1BF5" w:rsidRDefault="000D3DA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1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CF53B7" w:rsidRPr="00EB1BF5" w:rsidRDefault="000D3DA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6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53B7" w:rsidRPr="00EB1BF5" w:rsidTr="00EB1BF5">
        <w:trPr>
          <w:trHeight w:val="981"/>
        </w:trPr>
        <w:tc>
          <w:tcPr>
            <w:tcW w:w="668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401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проекта «Зимняя декада добра»</w:t>
            </w:r>
          </w:p>
        </w:tc>
        <w:tc>
          <w:tcPr>
            <w:tcW w:w="1409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1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CF53B7" w:rsidRPr="00EB1BF5" w:rsidRDefault="00CD2C39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6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CF53B7" w:rsidRPr="00EB1BF5" w:rsidTr="00EB1BF5">
        <w:trPr>
          <w:trHeight w:val="1313"/>
        </w:trPr>
        <w:tc>
          <w:tcPr>
            <w:tcW w:w="668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01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проекта «Весенняя неделя добра»</w:t>
            </w:r>
          </w:p>
        </w:tc>
        <w:tc>
          <w:tcPr>
            <w:tcW w:w="1409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1" w:type="dxa"/>
          </w:tcPr>
          <w:p w:rsidR="00CF53B7" w:rsidRPr="00EB1BF5" w:rsidRDefault="00CF53B7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CF53B7" w:rsidRPr="00EB1BF5" w:rsidRDefault="00CD2C39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6" w:type="dxa"/>
          </w:tcPr>
          <w:p w:rsidR="00CF53B7" w:rsidRPr="00EB1BF5" w:rsidRDefault="00EB1BF5" w:rsidP="00CF5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</w:tbl>
    <w:p w:rsidR="00CF53B7" w:rsidRDefault="00CF53B7" w:rsidP="00CF53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2C39" w:rsidRPr="00CD2C39" w:rsidRDefault="00CD2C39" w:rsidP="00CD2C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C3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программы</w:t>
      </w:r>
    </w:p>
    <w:p w:rsidR="00CD2C39" w:rsidRPr="00EB1BF5" w:rsidRDefault="00CD2C39" w:rsidP="00CD2C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зитка</w:t>
      </w:r>
      <w:r w:rsidRPr="00EB1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Ты хочешь стать волонтером?",</w:t>
      </w:r>
    </w:p>
    <w:p w:rsidR="00CD2C39" w:rsidRPr="00EB1BF5" w:rsidRDefault="00CD2C39" w:rsidP="00CD2C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1BF5">
        <w:rPr>
          <w:rFonts w:ascii="Times New Roman" w:eastAsia="Calibri" w:hAnsi="Times New Roman" w:cs="Times New Roman"/>
          <w:sz w:val="28"/>
          <w:szCs w:val="28"/>
          <w:lang w:eastAsia="en-US"/>
        </w:rPr>
        <w:t>кодекс настоящего волонтера, куда могут войти "10</w:t>
      </w:r>
    </w:p>
    <w:p w:rsidR="00CD2C39" w:rsidRPr="00EB1BF5" w:rsidRDefault="00CD2C39" w:rsidP="00CD2C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1BF5">
        <w:rPr>
          <w:rFonts w:ascii="Times New Roman" w:eastAsia="Calibri" w:hAnsi="Times New Roman" w:cs="Times New Roman"/>
          <w:sz w:val="28"/>
          <w:szCs w:val="28"/>
          <w:lang w:eastAsia="en-US"/>
        </w:rPr>
        <w:t>заповедей волонтера"</w:t>
      </w:r>
    </w:p>
    <w:p w:rsidR="00CD2C39" w:rsidRPr="00CD2C39" w:rsidRDefault="00CD2C39" w:rsidP="00CD2C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1BF5">
        <w:rPr>
          <w:rFonts w:ascii="Times New Roman" w:eastAsia="Calibri" w:hAnsi="Times New Roman" w:cs="Times New Roman"/>
          <w:sz w:val="28"/>
          <w:szCs w:val="28"/>
          <w:lang w:eastAsia="en-US"/>
        </w:rPr>
        <w:t>или "права волонтера"</w:t>
      </w:r>
      <w:r w:rsidRPr="00CD2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 ч)</w:t>
      </w:r>
    </w:p>
    <w:p w:rsidR="00CD2C39" w:rsidRPr="00EB1BF5" w:rsidRDefault="00CD2C39" w:rsidP="00CD2C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C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ема 2 </w:t>
      </w:r>
      <w:r w:rsidRPr="00EB1BF5">
        <w:rPr>
          <w:rFonts w:ascii="Times New Roman" w:eastAsia="Calibri" w:hAnsi="Times New Roman" w:cs="Times New Roman"/>
          <w:sz w:val="28"/>
          <w:szCs w:val="28"/>
          <w:lang w:eastAsia="en-US"/>
        </w:rPr>
        <w:t>Права и обязанности</w:t>
      </w:r>
    </w:p>
    <w:p w:rsidR="00CD2C39" w:rsidRPr="00CD2C39" w:rsidRDefault="00CD2C39" w:rsidP="00CD2C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1BF5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</w:t>
      </w:r>
      <w:r w:rsidRPr="00CD2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)</w:t>
      </w:r>
    </w:p>
    <w:p w:rsidR="00CD2C39" w:rsidRPr="00CD2C39" w:rsidRDefault="00CD2C39" w:rsidP="00CD2C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C39">
        <w:rPr>
          <w:rFonts w:ascii="Times New Roman" w:eastAsia="Calibri" w:hAnsi="Times New Roman" w:cs="Times New Roman"/>
          <w:sz w:val="28"/>
          <w:szCs w:val="28"/>
          <w:lang w:eastAsia="en-US"/>
        </w:rPr>
        <w:t>Тема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1BF5">
        <w:rPr>
          <w:rFonts w:ascii="Times New Roman" w:eastAsia="Calibri" w:hAnsi="Times New Roman" w:cs="Times New Roman"/>
          <w:sz w:val="28"/>
          <w:szCs w:val="28"/>
          <w:lang w:eastAsia="en-US"/>
        </w:rPr>
        <w:t>Изготовление праздничной открытки ветерану</w:t>
      </w:r>
      <w:r w:rsidRPr="00CD2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 ч)</w:t>
      </w:r>
    </w:p>
    <w:p w:rsidR="00CD2C39" w:rsidRPr="00CD2C39" w:rsidRDefault="00CD2C39" w:rsidP="00CD2C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4 </w:t>
      </w:r>
      <w:r w:rsidRPr="00EB1BF5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сценария поздравления на д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4</w:t>
      </w:r>
      <w:r w:rsidRPr="00CD2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)</w:t>
      </w:r>
    </w:p>
    <w:p w:rsidR="00CD2C39" w:rsidRPr="00CD2C39" w:rsidRDefault="00CD2C39" w:rsidP="00CD2C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5 </w:t>
      </w:r>
      <w:r w:rsidRPr="00EB1BF5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проекта «Зимняя декада добра»</w:t>
      </w:r>
      <w:r w:rsidRPr="00CD2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 ч)</w:t>
      </w:r>
    </w:p>
    <w:p w:rsidR="00CF53B7" w:rsidRPr="00CF53B7" w:rsidRDefault="00CD2C39" w:rsidP="00CD2C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6 </w:t>
      </w:r>
      <w:r w:rsidRPr="00EB1BF5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проекта «Весенняя неделя добр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 ч)</w:t>
      </w:r>
    </w:p>
    <w:p w:rsidR="00CF53B7" w:rsidRPr="00CD2C39" w:rsidRDefault="00CF53B7" w:rsidP="00CD2C3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2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аттестации дистанционного модуля.</w:t>
      </w:r>
    </w:p>
    <w:p w:rsidR="00CF53B7" w:rsidRDefault="00CF53B7" w:rsidP="00CD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>Для контроля и оценки результатов обучения,</w:t>
      </w:r>
      <w:r w:rsidR="00EB1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тверждения факта проведения </w:t>
      </w:r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 используются следующие способы дистанционного взаимодействия:</w:t>
      </w:r>
    </w:p>
    <w:p w:rsidR="00EB1BF5" w:rsidRPr="00CF53B7" w:rsidRDefault="00EB1BF5" w:rsidP="00CD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бота и обсуждения тем в группе «Волонтёрское движение» </w:t>
      </w:r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spellStart"/>
      <w:r w:rsidRPr="00CF5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atsApp</w:t>
      </w:r>
      <w:proofErr w:type="spellEnd"/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F53B7" w:rsidRPr="00CF53B7" w:rsidRDefault="00CF53B7" w:rsidP="00CD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олнение учащимися контрольных или </w:t>
      </w:r>
      <w:r w:rsidR="00EB1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стовых заданий, предъявленных </w:t>
      </w:r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у в электронном виде (</w:t>
      </w:r>
      <w:proofErr w:type="spellStart"/>
      <w:r w:rsidRPr="00CF5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atsApp</w:t>
      </w:r>
      <w:proofErr w:type="spellEnd"/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F53B7" w:rsidRPr="00CF53B7" w:rsidRDefault="00CF53B7" w:rsidP="00CD2C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стирование считается успешно пройденным, если </w:t>
      </w:r>
      <w:proofErr w:type="gramStart"/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ил 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>менее 75% от общего числа заданий.</w:t>
      </w:r>
    </w:p>
    <w:p w:rsidR="00CF53B7" w:rsidRDefault="00CF53B7" w:rsidP="00CD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ая работа считается успеш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полненной, ес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3B7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л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вильно не менее 75% заданий.</w:t>
      </w:r>
    </w:p>
    <w:p w:rsidR="00205BA3" w:rsidRDefault="00205BA3" w:rsidP="00205BA3">
      <w:pPr>
        <w:spacing w:after="0" w:line="360" w:lineRule="auto"/>
        <w:jc w:val="center"/>
        <w:rPr>
          <w:rStyle w:val="fontstyle01"/>
          <w:b/>
        </w:rPr>
      </w:pPr>
      <w:r w:rsidRPr="00205BA3">
        <w:rPr>
          <w:rStyle w:val="fontstyle01"/>
          <w:b/>
        </w:rPr>
        <w:t>Комплекс организационно-педагогических условий программы</w:t>
      </w:r>
      <w:r w:rsidRPr="00205BA3">
        <w:rPr>
          <w:b/>
          <w:color w:val="000000"/>
          <w:sz w:val="28"/>
          <w:szCs w:val="28"/>
        </w:rPr>
        <w:br/>
      </w:r>
      <w:r w:rsidRPr="00205BA3">
        <w:rPr>
          <w:rStyle w:val="fontstyle01"/>
          <w:b/>
        </w:rPr>
        <w:t>Календарный учебный график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730"/>
        <w:gridCol w:w="846"/>
        <w:gridCol w:w="1085"/>
        <w:gridCol w:w="1134"/>
        <w:gridCol w:w="992"/>
        <w:gridCol w:w="1660"/>
        <w:gridCol w:w="750"/>
        <w:gridCol w:w="1808"/>
      </w:tblGrid>
      <w:tr w:rsidR="00205BA3" w:rsidRPr="002E7242" w:rsidTr="000D3DA7">
        <w:trPr>
          <w:cantSplit/>
          <w:trHeight w:val="1134"/>
        </w:trPr>
        <w:tc>
          <w:tcPr>
            <w:tcW w:w="566" w:type="dxa"/>
          </w:tcPr>
          <w:p w:rsidR="00205BA3" w:rsidRPr="002E7242" w:rsidRDefault="00205BA3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</w:t>
            </w:r>
          </w:p>
          <w:p w:rsidR="00205BA3" w:rsidRPr="002E7242" w:rsidRDefault="00205BA3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0" w:type="dxa"/>
            <w:textDirection w:val="btLr"/>
          </w:tcPr>
          <w:p w:rsidR="00205BA3" w:rsidRPr="002E7242" w:rsidRDefault="00205BA3" w:rsidP="00205BA3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846" w:type="dxa"/>
            <w:textDirection w:val="btLr"/>
          </w:tcPr>
          <w:p w:rsidR="00205BA3" w:rsidRPr="002E7242" w:rsidRDefault="00205BA3" w:rsidP="00205BA3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085" w:type="dxa"/>
          </w:tcPr>
          <w:p w:rsidR="00205BA3" w:rsidRPr="002E7242" w:rsidRDefault="00205BA3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проведения занятий</w:t>
            </w:r>
          </w:p>
        </w:tc>
        <w:tc>
          <w:tcPr>
            <w:tcW w:w="1134" w:type="dxa"/>
          </w:tcPr>
          <w:p w:rsidR="00205BA3" w:rsidRPr="002E7242" w:rsidRDefault="00205BA3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занятий</w:t>
            </w:r>
          </w:p>
        </w:tc>
        <w:tc>
          <w:tcPr>
            <w:tcW w:w="992" w:type="dxa"/>
          </w:tcPr>
          <w:p w:rsidR="00205BA3" w:rsidRPr="002E7242" w:rsidRDefault="00205BA3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660" w:type="dxa"/>
          </w:tcPr>
          <w:p w:rsidR="00205BA3" w:rsidRPr="002E7242" w:rsidRDefault="00205BA3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750" w:type="dxa"/>
            <w:textDirection w:val="btLr"/>
          </w:tcPr>
          <w:p w:rsidR="00205BA3" w:rsidRPr="002E7242" w:rsidRDefault="00205BA3" w:rsidP="000D3DA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08" w:type="dxa"/>
          </w:tcPr>
          <w:p w:rsidR="00205BA3" w:rsidRPr="002E7242" w:rsidRDefault="00205BA3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0" w:type="dxa"/>
            <w:vMerge w:val="restart"/>
            <w:textDirection w:val="btLr"/>
          </w:tcPr>
          <w:p w:rsidR="000D3DA7" w:rsidRPr="002E7242" w:rsidRDefault="000D3DA7" w:rsidP="00205BA3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0" w:type="dxa"/>
          </w:tcPr>
          <w:p w:rsidR="000D3DA7" w:rsidRPr="002E7242" w:rsidRDefault="000D3DA7" w:rsidP="000D3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итка "Ты хочешь стать волонтером?"</w:t>
            </w:r>
          </w:p>
          <w:p w:rsidR="000D3DA7" w:rsidRPr="002E7242" w:rsidRDefault="000D3DA7" w:rsidP="000D3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екс настоящего волонтера, куда могут войти "10</w:t>
            </w:r>
          </w:p>
          <w:p w:rsidR="000D3DA7" w:rsidRPr="002E7242" w:rsidRDefault="000D3DA7" w:rsidP="000D3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ведей волонтера"</w:t>
            </w:r>
          </w:p>
          <w:p w:rsidR="000D3DA7" w:rsidRPr="002E7242" w:rsidRDefault="000D3DA7" w:rsidP="000D3D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 "права волонтера"</w:t>
            </w:r>
          </w:p>
        </w:tc>
        <w:tc>
          <w:tcPr>
            <w:tcW w:w="750" w:type="dxa"/>
            <w:vMerge w:val="restart"/>
            <w:textDirection w:val="btLr"/>
          </w:tcPr>
          <w:p w:rsidR="000D3DA7" w:rsidRPr="002E7242" w:rsidRDefault="000D3DA7" w:rsidP="000D3DA7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о</w:t>
            </w:r>
          </w:p>
        </w:tc>
        <w:tc>
          <w:tcPr>
            <w:tcW w:w="1808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73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0" w:type="dxa"/>
          </w:tcPr>
          <w:p w:rsidR="000D3DA7" w:rsidRPr="002E7242" w:rsidRDefault="000D3DA7" w:rsidP="000D3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итка "Ты хочешь стать волонтером?"</w:t>
            </w:r>
          </w:p>
          <w:p w:rsidR="000D3DA7" w:rsidRPr="002E7242" w:rsidRDefault="000D3DA7" w:rsidP="000D3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екс настоящего волонтера, куда могут войти "10</w:t>
            </w:r>
          </w:p>
          <w:p w:rsidR="000D3DA7" w:rsidRPr="002E7242" w:rsidRDefault="000D3DA7" w:rsidP="000D3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ведей волонтера"</w:t>
            </w:r>
          </w:p>
          <w:p w:rsidR="000D3DA7" w:rsidRPr="002E7242" w:rsidRDefault="000D3DA7" w:rsidP="000D3D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 "права волонтера"</w:t>
            </w:r>
          </w:p>
        </w:tc>
        <w:tc>
          <w:tcPr>
            <w:tcW w:w="75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0" w:type="dxa"/>
          </w:tcPr>
          <w:p w:rsidR="000D3DA7" w:rsidRPr="002E7242" w:rsidRDefault="000D3DA7" w:rsidP="000D3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а и обязанности</w:t>
            </w:r>
          </w:p>
          <w:p w:rsidR="000D3DA7" w:rsidRPr="002E7242" w:rsidRDefault="000D3DA7" w:rsidP="000D3D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нтера</w:t>
            </w:r>
          </w:p>
        </w:tc>
        <w:tc>
          <w:tcPr>
            <w:tcW w:w="75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0" w:type="dxa"/>
          </w:tcPr>
          <w:p w:rsidR="000D3DA7" w:rsidRPr="002E7242" w:rsidRDefault="000D3DA7" w:rsidP="000D3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а и обязанности</w:t>
            </w:r>
          </w:p>
          <w:p w:rsidR="000D3DA7" w:rsidRPr="002E7242" w:rsidRDefault="000D3DA7" w:rsidP="000D3D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нтера</w:t>
            </w:r>
          </w:p>
        </w:tc>
        <w:tc>
          <w:tcPr>
            <w:tcW w:w="75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D3DA7" w:rsidRPr="002E7242" w:rsidRDefault="00B93520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ст </w:t>
            </w: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0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праздничной открытки ветерану</w:t>
            </w:r>
          </w:p>
        </w:tc>
        <w:tc>
          <w:tcPr>
            <w:tcW w:w="75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0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праздничной открытки ветерану</w:t>
            </w:r>
          </w:p>
        </w:tc>
        <w:tc>
          <w:tcPr>
            <w:tcW w:w="75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0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сценария поздравления на дому</w:t>
            </w:r>
          </w:p>
        </w:tc>
        <w:tc>
          <w:tcPr>
            <w:tcW w:w="75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3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0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сценария поздравления на дому</w:t>
            </w:r>
          </w:p>
        </w:tc>
        <w:tc>
          <w:tcPr>
            <w:tcW w:w="75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3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0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сценария поздравления на дому</w:t>
            </w:r>
          </w:p>
        </w:tc>
        <w:tc>
          <w:tcPr>
            <w:tcW w:w="75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3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0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екта «Зимняя декада добра»</w:t>
            </w:r>
          </w:p>
        </w:tc>
        <w:tc>
          <w:tcPr>
            <w:tcW w:w="75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D3DA7" w:rsidRPr="002E7242" w:rsidRDefault="00B93520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</w:t>
            </w: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я работа</w:t>
            </w:r>
          </w:p>
        </w:tc>
      </w:tr>
      <w:tr w:rsidR="000D3DA7" w:rsidRPr="002E7242" w:rsidTr="000D3DA7">
        <w:tc>
          <w:tcPr>
            <w:tcW w:w="56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73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085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992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0" w:type="dxa"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проекта «Весенняя неделя добра»</w:t>
            </w:r>
          </w:p>
        </w:tc>
        <w:tc>
          <w:tcPr>
            <w:tcW w:w="750" w:type="dxa"/>
            <w:vMerge/>
          </w:tcPr>
          <w:p w:rsidR="000D3DA7" w:rsidRPr="002E7242" w:rsidRDefault="000D3DA7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D3DA7" w:rsidRPr="002E7242" w:rsidRDefault="00B93520" w:rsidP="00205B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</w:tbl>
    <w:p w:rsidR="00CF53B7" w:rsidRPr="00CD2C39" w:rsidRDefault="00CF53B7" w:rsidP="00CD2C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134E1F" w:rsidRPr="00134E1F" w:rsidRDefault="00134E1F" w:rsidP="00134E1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134E1F">
        <w:rPr>
          <w:rFonts w:ascii="Times New Roman" w:hAnsi="Times New Roman" w:cs="Times New Roman"/>
          <w:b/>
          <w:sz w:val="28"/>
        </w:rPr>
        <w:t>Материально-техническое обеспечение</w:t>
      </w:r>
    </w:p>
    <w:p w:rsidR="00134E1F" w:rsidRDefault="00134E1F" w:rsidP="00134E1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34E1F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ласс</w:t>
      </w:r>
      <w:r w:rsidRPr="00134E1F">
        <w:rPr>
          <w:rFonts w:ascii="Times New Roman" w:hAnsi="Times New Roman" w:cs="Times New Roman"/>
          <w:sz w:val="28"/>
        </w:rPr>
        <w:t xml:space="preserve"> для проведения занятий, соответствующие санитарным</w:t>
      </w:r>
      <w:r>
        <w:rPr>
          <w:rFonts w:ascii="Times New Roman" w:hAnsi="Times New Roman" w:cs="Times New Roman"/>
          <w:sz w:val="28"/>
        </w:rPr>
        <w:t xml:space="preserve"> нормативам.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Pr="00134E1F">
        <w:rPr>
          <w:rFonts w:ascii="Times New Roman" w:hAnsi="Times New Roman" w:cs="Times New Roman"/>
          <w:i/>
          <w:sz w:val="28"/>
        </w:rPr>
        <w:t>Канцелярия:</w:t>
      </w:r>
      <w:r>
        <w:rPr>
          <w:rFonts w:ascii="Times New Roman" w:hAnsi="Times New Roman" w:cs="Times New Roman"/>
          <w:sz w:val="28"/>
        </w:rPr>
        <w:t xml:space="preserve"> </w:t>
      </w:r>
    </w:p>
    <w:p w:rsidR="00134E1F" w:rsidRDefault="00134E1F" w:rsidP="00134E1F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134E1F">
        <w:rPr>
          <w:rFonts w:ascii="Times New Roman" w:hAnsi="Times New Roman" w:cs="Times New Roman"/>
          <w:sz w:val="28"/>
        </w:rPr>
        <w:t xml:space="preserve">- бумага, краски, маркеры, кисточки, цветные и простые карандаши, скотч, ножницы, цветная бумага, ватман, блокноты, ручки, папки. </w:t>
      </w:r>
      <w:proofErr w:type="gramEnd"/>
    </w:p>
    <w:p w:rsidR="00134E1F" w:rsidRDefault="00134E1F" w:rsidP="00134E1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34E1F">
        <w:rPr>
          <w:rFonts w:ascii="Times New Roman" w:hAnsi="Times New Roman" w:cs="Times New Roman"/>
          <w:sz w:val="28"/>
        </w:rPr>
        <w:t>Символика и атрибутика</w:t>
      </w:r>
      <w:r>
        <w:rPr>
          <w:rFonts w:ascii="Times New Roman" w:hAnsi="Times New Roman" w:cs="Times New Roman"/>
          <w:sz w:val="28"/>
        </w:rPr>
        <w:t xml:space="preserve">: - футболки, кепки, </w:t>
      </w:r>
      <w:proofErr w:type="spellStart"/>
      <w:r>
        <w:rPr>
          <w:rFonts w:ascii="Times New Roman" w:hAnsi="Times New Roman" w:cs="Times New Roman"/>
          <w:sz w:val="28"/>
        </w:rPr>
        <w:t>бейдж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134E1F">
        <w:rPr>
          <w:rFonts w:ascii="Times New Roman" w:hAnsi="Times New Roman" w:cs="Times New Roman"/>
          <w:sz w:val="28"/>
        </w:rPr>
        <w:t xml:space="preserve"> </w:t>
      </w:r>
    </w:p>
    <w:p w:rsidR="00134E1F" w:rsidRPr="00134E1F" w:rsidRDefault="00134E1F" w:rsidP="00134E1F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134E1F">
        <w:rPr>
          <w:rFonts w:ascii="Times New Roman" w:hAnsi="Times New Roman" w:cs="Times New Roman"/>
          <w:i/>
          <w:sz w:val="28"/>
        </w:rPr>
        <w:t>Дидактические материалы</w:t>
      </w:r>
    </w:p>
    <w:p w:rsidR="00134E1F" w:rsidRDefault="00134E1F" w:rsidP="00134E1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34E1F">
        <w:rPr>
          <w:rFonts w:ascii="Times New Roman" w:hAnsi="Times New Roman" w:cs="Times New Roman"/>
          <w:sz w:val="28"/>
        </w:rPr>
        <w:t xml:space="preserve"> - сценарии и методические разработки мероприятий </w:t>
      </w:r>
    </w:p>
    <w:p w:rsidR="00134E1F" w:rsidRDefault="00134E1F" w:rsidP="00134E1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34E1F">
        <w:rPr>
          <w:rFonts w:ascii="Times New Roman" w:hAnsi="Times New Roman" w:cs="Times New Roman"/>
          <w:sz w:val="28"/>
        </w:rPr>
        <w:t xml:space="preserve">- личная книжка волонтера </w:t>
      </w:r>
    </w:p>
    <w:p w:rsidR="00134E1F" w:rsidRDefault="00134E1F" w:rsidP="00134E1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34E1F">
        <w:rPr>
          <w:rFonts w:ascii="Times New Roman" w:hAnsi="Times New Roman" w:cs="Times New Roman"/>
          <w:sz w:val="28"/>
        </w:rPr>
        <w:t xml:space="preserve">- кодекс и памятка волонтера </w:t>
      </w:r>
    </w:p>
    <w:p w:rsidR="00134E1F" w:rsidRDefault="00134E1F" w:rsidP="00134E1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34E1F">
        <w:rPr>
          <w:rFonts w:ascii="Times New Roman" w:hAnsi="Times New Roman" w:cs="Times New Roman"/>
          <w:sz w:val="28"/>
        </w:rPr>
        <w:t>- учебно</w:t>
      </w:r>
      <w:r>
        <w:rPr>
          <w:rFonts w:ascii="Times New Roman" w:hAnsi="Times New Roman" w:cs="Times New Roman"/>
          <w:sz w:val="28"/>
        </w:rPr>
        <w:t xml:space="preserve"> - наглядные пособия </w:t>
      </w:r>
    </w:p>
    <w:p w:rsidR="00134E1F" w:rsidRPr="00134E1F" w:rsidRDefault="00134E1F" w:rsidP="00134E1F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134E1F">
        <w:rPr>
          <w:rFonts w:ascii="Times New Roman" w:hAnsi="Times New Roman" w:cs="Times New Roman"/>
          <w:i/>
          <w:sz w:val="28"/>
        </w:rPr>
        <w:t>Средства обучения:</w:t>
      </w:r>
    </w:p>
    <w:p w:rsidR="00134E1F" w:rsidRDefault="00134E1F" w:rsidP="00134E1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34E1F">
        <w:rPr>
          <w:rFonts w:ascii="Times New Roman" w:hAnsi="Times New Roman" w:cs="Times New Roman"/>
          <w:sz w:val="28"/>
        </w:rPr>
        <w:t xml:space="preserve">- ноутбук; </w:t>
      </w:r>
    </w:p>
    <w:p w:rsidR="00134E1F" w:rsidRDefault="00134E1F" w:rsidP="00134E1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34E1F">
        <w:rPr>
          <w:rFonts w:ascii="Times New Roman" w:hAnsi="Times New Roman" w:cs="Times New Roman"/>
          <w:sz w:val="28"/>
        </w:rPr>
        <w:t xml:space="preserve">- магнитная доска; </w:t>
      </w:r>
    </w:p>
    <w:p w:rsidR="00B604CC" w:rsidRDefault="00134E1F" w:rsidP="00134E1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34E1F">
        <w:rPr>
          <w:rFonts w:ascii="Times New Roman" w:hAnsi="Times New Roman" w:cs="Times New Roman"/>
          <w:sz w:val="28"/>
        </w:rPr>
        <w:t>- учебные столы и стулья.</w:t>
      </w:r>
    </w:p>
    <w:p w:rsidR="00CD063B" w:rsidRPr="00134E1F" w:rsidRDefault="00134E1F" w:rsidP="00134E1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4E1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вентарь для практических занятий:</w:t>
      </w:r>
    </w:p>
    <w:p w:rsidR="00134E1F" w:rsidRDefault="00134E1F" w:rsidP="00134E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грабли;</w:t>
      </w:r>
    </w:p>
    <w:p w:rsidR="00134E1F" w:rsidRDefault="00134E1F" w:rsidP="00134E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лопаты;</w:t>
      </w:r>
    </w:p>
    <w:p w:rsidR="00134E1F" w:rsidRDefault="00134E1F" w:rsidP="00134E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ёдра;</w:t>
      </w:r>
    </w:p>
    <w:p w:rsidR="00134E1F" w:rsidRPr="00134E1F" w:rsidRDefault="00134E1F" w:rsidP="00134E1F">
      <w:pPr>
        <w:spacing w:after="0" w:line="36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ерчатки.</w:t>
      </w:r>
    </w:p>
    <w:p w:rsidR="00B604CC" w:rsidRDefault="00B604CC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63B" w:rsidRPr="00C34CFD" w:rsidRDefault="00CD063B" w:rsidP="00CD06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курса</w:t>
      </w:r>
    </w:p>
    <w:p w:rsidR="00CD063B" w:rsidRPr="00C34CFD" w:rsidRDefault="00CD063B" w:rsidP="00CD06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держание программы разделено на три блока. У каждого блока своя тематика, которая привязана к календарю памятных и знаменательных дат. Это позволяет ребенку отслеживать и осмысливать все изменения в окружающей жизни, почувствовать себя сопричастным к происходящему, а значит и неравнодушным к миру вокруг. </w:t>
      </w:r>
    </w:p>
    <w:p w:rsidR="00CD063B" w:rsidRPr="00B949B4" w:rsidRDefault="00CD063B" w:rsidP="00CD06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содержит теоретические и практические занятия. Реализация программы предусматривает включение учащихся в социальную практику, образовательные тренинги, анкетирование по созданию базы добровольческой деятельности. Освоение программы </w:t>
      </w:r>
      <w:proofErr w:type="gramStart"/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последовательно: от теории к практике. При изучении </w:t>
      </w:r>
      <w:proofErr w:type="gramStart"/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proofErr w:type="gramEnd"/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еся активно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вуют в волонтерских акциях.</w:t>
      </w:r>
    </w:p>
    <w:p w:rsidR="00CD063B" w:rsidRPr="00C34CFD" w:rsidRDefault="00CD063B" w:rsidP="00CD063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D063B" w:rsidRPr="00C34CFD" w:rsidRDefault="00CD063B" w:rsidP="00CD06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дел 1. Мы – волонтеры!- 6 часов</w:t>
      </w:r>
    </w:p>
    <w:p w:rsidR="00CD063B" w:rsidRPr="00C34CFD" w:rsidRDefault="00CD063B" w:rsidP="00CD06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щиеся узнают о волонтерском движении в России, знакомятся с правами и обязанностями волонтеров. </w:t>
      </w:r>
      <w:proofErr w:type="gramStart"/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>Анкетирование поможет обучающимся осмыслить требования, предъявляемые к личным качествам волонтера.</w:t>
      </w:r>
      <w:proofErr w:type="gramEnd"/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в тренингах поможет </w:t>
      </w:r>
      <w:proofErr w:type="gramStart"/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знать свою готовность к участию в волонтерской деятельности, подготовиться к её осуществлению. Ведение дневника волонтеров позволит прослеживать деятельность учащихся.</w:t>
      </w:r>
    </w:p>
    <w:p w:rsidR="00CD063B" w:rsidRPr="00C34CFD" w:rsidRDefault="00CD063B" w:rsidP="00CD063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34CF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дел 2.</w:t>
      </w:r>
      <w:r w:rsidRPr="00C34C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34CF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Участие в благотворительных акциях </w:t>
      </w:r>
    </w:p>
    <w:p w:rsidR="00CD063B" w:rsidRPr="00C34CFD" w:rsidRDefault="00CD063B" w:rsidP="00CD063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34CF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 четырем направлениям- 27 часов</w:t>
      </w:r>
    </w:p>
    <w:p w:rsidR="00CD063B" w:rsidRPr="00C34CFD" w:rsidRDefault="00CD063B" w:rsidP="00CD063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«Нововоскресеновка – мой дом!» (14</w:t>
      </w:r>
      <w:r w:rsidRPr="00C34C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CD063B" w:rsidRPr="00C34CFD" w:rsidRDefault="00CD063B" w:rsidP="00CD063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4C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«В кругу друзей»                                 (2 часа)</w:t>
      </w:r>
    </w:p>
    <w:p w:rsidR="00CD063B" w:rsidRDefault="00CD063B" w:rsidP="00CD063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4C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«Доброт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забота, милосердие»         (5</w:t>
      </w:r>
      <w:r w:rsidRPr="00C34C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часов)</w:t>
      </w:r>
    </w:p>
    <w:p w:rsidR="00CD063B" w:rsidRPr="00C34CFD" w:rsidRDefault="00CD063B" w:rsidP="00CD063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«Доброта - в заботе»                          (11 часов)</w:t>
      </w:r>
    </w:p>
    <w:p w:rsidR="00CD063B" w:rsidRPr="00C34CFD" w:rsidRDefault="00CD063B" w:rsidP="00CD06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определяют круг людей, нуждающихся в заб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 и внимании - это ветераны ВОВ,</w:t>
      </w:r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ил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динокие</w:t>
      </w:r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ди. Волонтёры оказывают им адресную помощь, на практике реализуют знания, полученные </w:t>
      </w:r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ми в период подготовки. Учащиеся ухаживают и забот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я о зеленых насаждениях</w:t>
      </w:r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>, занимаются уборкой террито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а, очистка берегов и рек</w:t>
      </w:r>
      <w:r w:rsidRPr="00C34C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04CC" w:rsidRPr="00C34CFD" w:rsidRDefault="00B604CC" w:rsidP="00C3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0969" w:rsidRPr="00D10A17" w:rsidRDefault="00E30969" w:rsidP="00B604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 и контроля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 xml:space="preserve">Система оценки достижения планируемых результатов состоит из следующих направлений: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>- внешняя оценка (мероприятия различного уровня - конкурсы, смотры);</w:t>
      </w:r>
    </w:p>
    <w:p w:rsidR="00B916AB" w:rsidRP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 w:rsidRPr="00B916A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916A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916AB">
        <w:rPr>
          <w:rFonts w:ascii="Times New Roman" w:hAnsi="Times New Roman" w:cs="Times New Roman"/>
          <w:sz w:val="28"/>
        </w:rPr>
        <w:t xml:space="preserve">внутренняя оценка (личностные: портфолио; </w:t>
      </w:r>
      <w:proofErr w:type="spellStart"/>
      <w:r w:rsidRPr="00B916AB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B916AB">
        <w:rPr>
          <w:rFonts w:ascii="Times New Roman" w:hAnsi="Times New Roman" w:cs="Times New Roman"/>
          <w:sz w:val="28"/>
        </w:rPr>
        <w:t>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тренингов, тестирование).</w:t>
      </w:r>
      <w:proofErr w:type="gramEnd"/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B916AB">
        <w:rPr>
          <w:rFonts w:ascii="Times New Roman" w:hAnsi="Times New Roman" w:cs="Times New Roman"/>
          <w:b/>
          <w:sz w:val="28"/>
        </w:rPr>
        <w:t xml:space="preserve">Способы проверки результатов освоения программы: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b/>
          <w:sz w:val="28"/>
        </w:rPr>
        <w:t>-</w:t>
      </w:r>
      <w:r w:rsidRPr="00B916AB">
        <w:rPr>
          <w:rFonts w:ascii="Times New Roman" w:hAnsi="Times New Roman" w:cs="Times New Roman"/>
          <w:sz w:val="28"/>
        </w:rPr>
        <w:t xml:space="preserve"> систематическое участие в добровольческих мероприятиях;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>- тестирование обучающихся «</w:t>
      </w:r>
      <w:proofErr w:type="gramStart"/>
      <w:r w:rsidRPr="00B916AB">
        <w:rPr>
          <w:rFonts w:ascii="Times New Roman" w:hAnsi="Times New Roman" w:cs="Times New Roman"/>
          <w:sz w:val="28"/>
        </w:rPr>
        <w:t>Я-</w:t>
      </w:r>
      <w:proofErr w:type="gramEnd"/>
      <w:r w:rsidRPr="00B916AB">
        <w:rPr>
          <w:rFonts w:ascii="Times New Roman" w:hAnsi="Times New Roman" w:cs="Times New Roman"/>
          <w:sz w:val="28"/>
        </w:rPr>
        <w:t xml:space="preserve"> волонтер!»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>- контрольные упражнения «</w:t>
      </w:r>
      <w:proofErr w:type="gramStart"/>
      <w:r w:rsidRPr="00B916AB">
        <w:rPr>
          <w:rFonts w:ascii="Times New Roman" w:hAnsi="Times New Roman" w:cs="Times New Roman"/>
          <w:sz w:val="28"/>
        </w:rPr>
        <w:t>Я-</w:t>
      </w:r>
      <w:proofErr w:type="gramEnd"/>
      <w:r w:rsidRPr="00B916AB">
        <w:rPr>
          <w:rFonts w:ascii="Times New Roman" w:hAnsi="Times New Roman" w:cs="Times New Roman"/>
          <w:sz w:val="28"/>
        </w:rPr>
        <w:t xml:space="preserve"> волонтер!»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 xml:space="preserve">- количество проведенных мероприятий;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 xml:space="preserve">- количество задействованных обучающихся программы и объектов деятельности;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 xml:space="preserve">- наличие документов, подтверждающих результаты волонтерской деятельности (портфолио, волонтерская книжка);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>- участие в конк</w:t>
      </w:r>
      <w:r>
        <w:rPr>
          <w:rFonts w:ascii="Times New Roman" w:hAnsi="Times New Roman" w:cs="Times New Roman"/>
          <w:sz w:val="28"/>
        </w:rPr>
        <w:t>урсах: «Ученик года»,</w:t>
      </w:r>
      <w:r w:rsidRPr="00B916AB">
        <w:rPr>
          <w:rFonts w:ascii="Times New Roman" w:hAnsi="Times New Roman" w:cs="Times New Roman"/>
          <w:sz w:val="28"/>
        </w:rPr>
        <w:t xml:space="preserve"> «Доброволец </w:t>
      </w:r>
      <w:r>
        <w:rPr>
          <w:rFonts w:ascii="Times New Roman" w:hAnsi="Times New Roman" w:cs="Times New Roman"/>
          <w:sz w:val="28"/>
        </w:rPr>
        <w:t>России», «Лучший волонтер школы»</w:t>
      </w:r>
      <w:r w:rsidRPr="00B916AB">
        <w:rPr>
          <w:rFonts w:ascii="Times New Roman" w:hAnsi="Times New Roman" w:cs="Times New Roman"/>
          <w:sz w:val="28"/>
        </w:rPr>
        <w:t xml:space="preserve">.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>- участие в форумах, слетах, сборах, семинарах, мастер- кла</w:t>
      </w:r>
      <w:r>
        <w:rPr>
          <w:rFonts w:ascii="Times New Roman" w:hAnsi="Times New Roman" w:cs="Times New Roman"/>
          <w:sz w:val="28"/>
        </w:rPr>
        <w:t xml:space="preserve">ссах волонтерского движения;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>- организация, реализация социально</w:t>
      </w:r>
      <w:r>
        <w:rPr>
          <w:rFonts w:ascii="Times New Roman" w:hAnsi="Times New Roman" w:cs="Times New Roman"/>
          <w:sz w:val="28"/>
        </w:rPr>
        <w:t xml:space="preserve"> </w:t>
      </w:r>
      <w:r w:rsidRPr="00B916AB">
        <w:rPr>
          <w:rFonts w:ascii="Times New Roman" w:hAnsi="Times New Roman" w:cs="Times New Roman"/>
          <w:sz w:val="28"/>
        </w:rPr>
        <w:t>- значимых проектов; - создание авторских социально</w:t>
      </w:r>
      <w:r>
        <w:rPr>
          <w:rFonts w:ascii="Times New Roman" w:hAnsi="Times New Roman" w:cs="Times New Roman"/>
          <w:sz w:val="28"/>
        </w:rPr>
        <w:t xml:space="preserve"> </w:t>
      </w:r>
      <w:r w:rsidRPr="00B916AB">
        <w:rPr>
          <w:rFonts w:ascii="Times New Roman" w:hAnsi="Times New Roman" w:cs="Times New Roman"/>
          <w:sz w:val="28"/>
        </w:rPr>
        <w:t xml:space="preserve">- значимых проектов.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b/>
          <w:sz w:val="28"/>
        </w:rPr>
        <w:t>Формы фиксации результатов:</w:t>
      </w:r>
      <w:r w:rsidRPr="00B916AB">
        <w:rPr>
          <w:rFonts w:ascii="Times New Roman" w:hAnsi="Times New Roman" w:cs="Times New Roman"/>
          <w:sz w:val="28"/>
        </w:rPr>
        <w:t xml:space="preserve">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 xml:space="preserve">- ведение журнала учёта: </w:t>
      </w:r>
    </w:p>
    <w:p w:rsidR="00B916AB" w:rsidRDefault="00B916AB" w:rsidP="00B604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916AB">
        <w:rPr>
          <w:rFonts w:ascii="Times New Roman" w:hAnsi="Times New Roman" w:cs="Times New Roman"/>
          <w:sz w:val="28"/>
        </w:rPr>
        <w:t xml:space="preserve">- портфолио обучающихся: </w:t>
      </w:r>
    </w:p>
    <w:p w:rsidR="00B916AB" w:rsidRPr="000D3DA7" w:rsidRDefault="00B916AB" w:rsidP="000D3DA7">
      <w:pPr>
        <w:spacing w:after="0" w:line="360" w:lineRule="auto"/>
        <w:ind w:firstLine="709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B916AB">
        <w:rPr>
          <w:rFonts w:ascii="Times New Roman" w:hAnsi="Times New Roman" w:cs="Times New Roman"/>
          <w:sz w:val="28"/>
        </w:rPr>
        <w:lastRenderedPageBreak/>
        <w:t>- количество выданных волонтерских книжек и т.д.</w:t>
      </w:r>
    </w:p>
    <w:p w:rsidR="00CD063B" w:rsidRPr="00CD063B" w:rsidRDefault="00372BD2" w:rsidP="00CD063B">
      <w:pPr>
        <w:pStyle w:val="Default"/>
        <w:spacing w:line="360" w:lineRule="auto"/>
        <w:jc w:val="center"/>
        <w:rPr>
          <w:b/>
          <w:sz w:val="28"/>
        </w:rPr>
      </w:pPr>
      <w:r w:rsidRPr="00CD063B">
        <w:rPr>
          <w:b/>
          <w:sz w:val="28"/>
        </w:rPr>
        <w:t>Оценочные материалы</w:t>
      </w:r>
    </w:p>
    <w:p w:rsidR="00CD063B" w:rsidRPr="00CD063B" w:rsidRDefault="00372BD2" w:rsidP="00CD063B">
      <w:pPr>
        <w:pStyle w:val="Default"/>
        <w:spacing w:line="360" w:lineRule="auto"/>
        <w:jc w:val="center"/>
        <w:rPr>
          <w:b/>
          <w:sz w:val="28"/>
        </w:rPr>
      </w:pPr>
      <w:r w:rsidRPr="00CD063B">
        <w:rPr>
          <w:b/>
          <w:sz w:val="28"/>
        </w:rPr>
        <w:t>Пакет диагностических методик: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 xml:space="preserve">Оценка результатов работы осуществляется в ходе наблюдения, собеседования и анкетирования обучающихся, анализа и качественной оценки подготовленных мероприятий, анализа информации о дальнейшем самоопределении обучающихся. 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 xml:space="preserve">Методики: 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proofErr w:type="gramStart"/>
      <w:r w:rsidRPr="00CD063B">
        <w:rPr>
          <w:sz w:val="28"/>
        </w:rPr>
        <w:t xml:space="preserve">- Тест «Викторина добровольца» (Знание истории, сущности и особенностей добровольческой деятельности. </w:t>
      </w:r>
      <w:proofErr w:type="gramEnd"/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>- Определение направленности личности (ориентационная анкета). Эмоциональная готовность к участию в добровольческой деятельности; -</w:t>
      </w:r>
      <w:r w:rsidR="00CD063B">
        <w:rPr>
          <w:sz w:val="28"/>
        </w:rPr>
        <w:t xml:space="preserve"> </w:t>
      </w:r>
      <w:r w:rsidRPr="00CD063B">
        <w:rPr>
          <w:sz w:val="28"/>
        </w:rPr>
        <w:t>позитивное отношение к различным формам и видам волонтерской деятельности.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 xml:space="preserve"> - «КОС» (В.В. Синявский, Б.А. </w:t>
      </w:r>
      <w:proofErr w:type="spellStart"/>
      <w:r w:rsidRPr="00CD063B">
        <w:rPr>
          <w:sz w:val="28"/>
        </w:rPr>
        <w:t>Федоришин</w:t>
      </w:r>
      <w:proofErr w:type="spellEnd"/>
      <w:r w:rsidRPr="00CD063B">
        <w:rPr>
          <w:sz w:val="28"/>
        </w:rPr>
        <w:t xml:space="preserve">) Метод экспертных оценок. </w:t>
      </w:r>
      <w:proofErr w:type="spellStart"/>
      <w:r w:rsidRPr="00CD063B">
        <w:rPr>
          <w:sz w:val="28"/>
        </w:rPr>
        <w:t>Деятельнопов</w:t>
      </w:r>
      <w:r w:rsidR="00CD063B">
        <w:rPr>
          <w:sz w:val="28"/>
        </w:rPr>
        <w:t>еденческий</w:t>
      </w:r>
      <w:proofErr w:type="spellEnd"/>
      <w:r w:rsidR="00CD063B">
        <w:rPr>
          <w:sz w:val="28"/>
        </w:rPr>
        <w:t>. Наличие у школьников</w:t>
      </w:r>
      <w:r w:rsidRPr="00CD063B">
        <w:rPr>
          <w:sz w:val="28"/>
        </w:rPr>
        <w:t xml:space="preserve"> коммуникати</w:t>
      </w:r>
      <w:r w:rsidR="00CD063B">
        <w:rPr>
          <w:sz w:val="28"/>
        </w:rPr>
        <w:t>вных и организаторских</w:t>
      </w:r>
      <w:r w:rsidRPr="00CD063B">
        <w:rPr>
          <w:sz w:val="28"/>
        </w:rPr>
        <w:t xml:space="preserve"> способностей, необходимых для добровольческой деятельности; 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 xml:space="preserve">-реальный вклад в социально-значимую деятельность (участие в мероприятиях) 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 xml:space="preserve">- тестирование </w:t>
      </w:r>
      <w:proofErr w:type="gramStart"/>
      <w:r w:rsidRPr="00CD063B">
        <w:rPr>
          <w:sz w:val="28"/>
        </w:rPr>
        <w:t>обучающихся</w:t>
      </w:r>
      <w:proofErr w:type="gramEnd"/>
      <w:r w:rsidRPr="00CD063B">
        <w:rPr>
          <w:sz w:val="28"/>
        </w:rPr>
        <w:t xml:space="preserve"> «Я</w:t>
      </w:r>
      <w:r w:rsidR="00CD063B">
        <w:rPr>
          <w:sz w:val="28"/>
        </w:rPr>
        <w:t xml:space="preserve"> </w:t>
      </w:r>
      <w:r w:rsidRPr="00CD063B">
        <w:rPr>
          <w:sz w:val="28"/>
        </w:rPr>
        <w:t xml:space="preserve">- волонтер!» 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>- контрольные упражнения «Я</w:t>
      </w:r>
      <w:r w:rsidR="00CD063B">
        <w:rPr>
          <w:sz w:val="28"/>
        </w:rPr>
        <w:t xml:space="preserve"> </w:t>
      </w:r>
      <w:r w:rsidRPr="00CD063B">
        <w:rPr>
          <w:sz w:val="28"/>
        </w:rPr>
        <w:t xml:space="preserve">- волонтер!» 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 xml:space="preserve">- диагностика лидерских способностей (Е. </w:t>
      </w:r>
      <w:proofErr w:type="spellStart"/>
      <w:r w:rsidRPr="00CD063B">
        <w:rPr>
          <w:sz w:val="28"/>
        </w:rPr>
        <w:t>Жариков</w:t>
      </w:r>
      <w:proofErr w:type="spellEnd"/>
      <w:r w:rsidRPr="00CD063B">
        <w:rPr>
          <w:sz w:val="28"/>
        </w:rPr>
        <w:t xml:space="preserve">, Е. Крушельницкий). 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 xml:space="preserve">- тест «Лидеры бывают разные» 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>-</w:t>
      </w:r>
      <w:r w:rsidR="00CD063B">
        <w:rPr>
          <w:sz w:val="28"/>
        </w:rPr>
        <w:t xml:space="preserve"> </w:t>
      </w:r>
      <w:r w:rsidRPr="00CD063B">
        <w:rPr>
          <w:sz w:val="28"/>
        </w:rPr>
        <w:t xml:space="preserve">стена гласности - экран соревнования </w:t>
      </w:r>
      <w:r w:rsidR="00CD063B">
        <w:rPr>
          <w:sz w:val="28"/>
        </w:rPr>
        <w:t>(Пирамида личностного роста).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>-тест – опросник «Коммуникативны</w:t>
      </w:r>
      <w:r w:rsidR="00CD063B">
        <w:rPr>
          <w:sz w:val="28"/>
        </w:rPr>
        <w:t xml:space="preserve">е и организаторские склонности» </w:t>
      </w:r>
      <w:r w:rsidRPr="00CD063B">
        <w:rPr>
          <w:sz w:val="28"/>
        </w:rPr>
        <w:t xml:space="preserve">(КОС - 2) </w:t>
      </w:r>
    </w:p>
    <w:p w:rsidR="00CD063B" w:rsidRDefault="00372BD2" w:rsidP="00CD063B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t>-опросни</w:t>
      </w:r>
      <w:proofErr w:type="gramStart"/>
      <w:r w:rsidRPr="00CD063B">
        <w:rPr>
          <w:sz w:val="28"/>
        </w:rPr>
        <w:t>к-</w:t>
      </w:r>
      <w:proofErr w:type="gramEnd"/>
      <w:r w:rsidRPr="00CD063B">
        <w:rPr>
          <w:sz w:val="28"/>
        </w:rPr>
        <w:t xml:space="preserve"> Определение направленности личности </w:t>
      </w:r>
    </w:p>
    <w:p w:rsidR="00CD063B" w:rsidRDefault="00372BD2" w:rsidP="000D3DA7">
      <w:pPr>
        <w:pStyle w:val="Default"/>
        <w:spacing w:line="360" w:lineRule="auto"/>
        <w:ind w:firstLine="708"/>
        <w:jc w:val="both"/>
        <w:rPr>
          <w:sz w:val="28"/>
        </w:rPr>
      </w:pPr>
      <w:r w:rsidRPr="00CD063B">
        <w:rPr>
          <w:sz w:val="28"/>
        </w:rPr>
        <w:lastRenderedPageBreak/>
        <w:t>-</w:t>
      </w:r>
      <w:r w:rsidR="00CD063B">
        <w:rPr>
          <w:sz w:val="28"/>
        </w:rPr>
        <w:t xml:space="preserve"> </w:t>
      </w:r>
      <w:r w:rsidRPr="00CD063B">
        <w:rPr>
          <w:sz w:val="28"/>
        </w:rPr>
        <w:t>анкетирование: - «</w:t>
      </w:r>
      <w:proofErr w:type="gramStart"/>
      <w:r w:rsidRPr="00CD063B">
        <w:rPr>
          <w:sz w:val="28"/>
        </w:rPr>
        <w:t>Я-</w:t>
      </w:r>
      <w:proofErr w:type="gramEnd"/>
      <w:r w:rsidRPr="00CD063B">
        <w:rPr>
          <w:sz w:val="28"/>
        </w:rPr>
        <w:t xml:space="preserve"> волонтер!», «Этапы развития волонтерского движения в России», Характеристика социально – значимых проблем. Практические нав</w:t>
      </w:r>
      <w:r w:rsidR="000D3DA7">
        <w:rPr>
          <w:sz w:val="28"/>
        </w:rPr>
        <w:t>ыки, которыми обладает волонтер.</w:t>
      </w: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135E7" w:rsidRDefault="00D135E7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71F94" w:rsidRDefault="00A71F94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71F94" w:rsidRDefault="00A71F94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71F94" w:rsidRDefault="00A71F94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D5C3B" w:rsidRPr="00CD063B" w:rsidRDefault="00CD063B" w:rsidP="00CD06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D063B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Литература для педагога</w:t>
      </w:r>
    </w:p>
    <w:p w:rsidR="006D5C3B" w:rsidRPr="006D5C3B" w:rsidRDefault="006D5C3B" w:rsidP="006D5C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6D5C3B" w:rsidRPr="006D5C3B" w:rsidRDefault="006D5C3B" w:rsidP="006D5C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</w:t>
      </w:r>
      <w:proofErr w:type="spellStart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Арович</w:t>
      </w:r>
      <w:proofErr w:type="spellEnd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, Я. Методы работы с волонтерами / под ред. М.Ю. Киселева, И.И. Комаровой // Школа социального менеджмента: Сборник статей. – М.: Карапуз, 2004. - С. 8–9, 75–85.</w:t>
      </w:r>
    </w:p>
    <w:p w:rsidR="006D5C3B" w:rsidRPr="006D5C3B" w:rsidRDefault="006D5C3B" w:rsidP="006D5C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</w:t>
      </w:r>
      <w:proofErr w:type="spellStart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Бадя</w:t>
      </w:r>
      <w:proofErr w:type="spellEnd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.В. Прогрессивные идеи социальной педагогики и социальной работы в России: история и современность. – М.: Изд-во </w:t>
      </w:r>
      <w:proofErr w:type="spellStart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АСОПиР</w:t>
      </w:r>
      <w:proofErr w:type="spellEnd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, 2005.с. 56</w:t>
      </w:r>
    </w:p>
    <w:p w:rsidR="006D5C3B" w:rsidRPr="006D5C3B" w:rsidRDefault="006D5C3B" w:rsidP="006D5C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 </w:t>
      </w:r>
      <w:proofErr w:type="spellStart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Важдаева</w:t>
      </w:r>
      <w:proofErr w:type="spellEnd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Н. Дело добровольное / Н. </w:t>
      </w:r>
      <w:proofErr w:type="spellStart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Важдаева</w:t>
      </w:r>
      <w:proofErr w:type="spellEnd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// Новые известия. – 2007. – 24 авг.</w:t>
      </w:r>
    </w:p>
    <w:p w:rsidR="006D5C3B" w:rsidRPr="006D5C3B" w:rsidRDefault="006D5C3B" w:rsidP="006D5C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лонтерское движение: организационные, целевые, ценностно-смысловые, информационно-методические основы / Е.В. Мартынова, Е.Г. Попова. – </w:t>
      </w:r>
      <w:proofErr w:type="spellStart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Екатеренбург</w:t>
      </w:r>
      <w:proofErr w:type="spellEnd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: ГОУ ВПО «УГТУ-УПИ», 2004.-111 с.</w:t>
      </w:r>
    </w:p>
    <w:p w:rsidR="006D5C3B" w:rsidRDefault="006D5C3B" w:rsidP="006D5C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лонтерство // Mama.ru: Сообщество родителей [Электронный ресурс]. </w:t>
      </w:r>
      <w:proofErr w:type="spellStart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Электрон</w:t>
      </w:r>
      <w:proofErr w:type="gramStart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.т</w:t>
      </w:r>
      <w:proofErr w:type="gramEnd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>екстовые</w:t>
      </w:r>
      <w:proofErr w:type="spellEnd"/>
      <w:r w:rsidRPr="006D5C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анные. Режим доступа: // </w:t>
      </w:r>
      <w:hyperlink r:id="rId13" w:history="1">
        <w:r w:rsidR="00CD063B" w:rsidRPr="00424AFB">
          <w:rPr>
            <w:rStyle w:val="a8"/>
            <w:rFonts w:ascii="Times New Roman" w:eastAsia="Times New Roman" w:hAnsi="Times New Roman" w:cs="Times New Roman"/>
            <w:sz w:val="28"/>
            <w:szCs w:val="24"/>
          </w:rPr>
          <w:t>http://www.mama.ru/club/inomama/2453/92569/</w:t>
        </w:r>
      </w:hyperlink>
    </w:p>
    <w:p w:rsidR="00CD063B" w:rsidRPr="00CD063B" w:rsidRDefault="00CD063B" w:rsidP="006D5C3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063B">
        <w:rPr>
          <w:rFonts w:ascii="Times New Roman" w:hAnsi="Times New Roman" w:cs="Times New Roman"/>
          <w:b/>
          <w:sz w:val="28"/>
        </w:rPr>
        <w:t xml:space="preserve"> Литература, рекомендованная для детей </w:t>
      </w:r>
    </w:p>
    <w:p w:rsidR="00CD063B" w:rsidRDefault="00CD063B" w:rsidP="006D5C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063B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CD063B">
        <w:rPr>
          <w:rFonts w:ascii="Times New Roman" w:hAnsi="Times New Roman" w:cs="Times New Roman"/>
          <w:sz w:val="28"/>
        </w:rPr>
        <w:t>Амонашвили</w:t>
      </w:r>
      <w:proofErr w:type="spellEnd"/>
      <w:r w:rsidRPr="00CD063B">
        <w:rPr>
          <w:rFonts w:ascii="Times New Roman" w:hAnsi="Times New Roman" w:cs="Times New Roman"/>
          <w:sz w:val="28"/>
        </w:rPr>
        <w:t xml:space="preserve"> Ш.А. Школа жизни</w:t>
      </w:r>
      <w:proofErr w:type="gramStart"/>
      <w:r w:rsidRPr="00CD063B">
        <w:rPr>
          <w:rFonts w:ascii="Times New Roman" w:hAnsi="Times New Roman" w:cs="Times New Roman"/>
          <w:sz w:val="28"/>
        </w:rPr>
        <w:t>.-</w:t>
      </w:r>
      <w:proofErr w:type="gramEnd"/>
      <w:r w:rsidRPr="00CD063B">
        <w:rPr>
          <w:rFonts w:ascii="Times New Roman" w:hAnsi="Times New Roman" w:cs="Times New Roman"/>
          <w:sz w:val="28"/>
        </w:rPr>
        <w:t xml:space="preserve">М.: Издательский Дом Шалвы </w:t>
      </w:r>
      <w:proofErr w:type="spellStart"/>
      <w:r w:rsidRPr="00CD063B">
        <w:rPr>
          <w:rFonts w:ascii="Times New Roman" w:hAnsi="Times New Roman" w:cs="Times New Roman"/>
          <w:sz w:val="28"/>
        </w:rPr>
        <w:t>Амонашвили</w:t>
      </w:r>
      <w:proofErr w:type="spellEnd"/>
      <w:r w:rsidRPr="00CD063B">
        <w:rPr>
          <w:rFonts w:ascii="Times New Roman" w:hAnsi="Times New Roman" w:cs="Times New Roman"/>
          <w:sz w:val="28"/>
        </w:rPr>
        <w:t xml:space="preserve">, 200-144 с. </w:t>
      </w:r>
    </w:p>
    <w:p w:rsidR="00CD063B" w:rsidRDefault="00CD063B" w:rsidP="006D5C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063B">
        <w:rPr>
          <w:rFonts w:ascii="Times New Roman" w:hAnsi="Times New Roman" w:cs="Times New Roman"/>
          <w:sz w:val="28"/>
        </w:rPr>
        <w:t xml:space="preserve">2. Андреев В.И. Педагогика. Учебный курс для творческого саморазвития-3-е изд.- Казань </w:t>
      </w:r>
      <w:proofErr w:type="gramStart"/>
      <w:r w:rsidRPr="00CD063B">
        <w:rPr>
          <w:rFonts w:ascii="Times New Roman" w:hAnsi="Times New Roman" w:cs="Times New Roman"/>
          <w:sz w:val="28"/>
        </w:rPr>
        <w:t>:Ц</w:t>
      </w:r>
      <w:proofErr w:type="gramEnd"/>
      <w:r w:rsidRPr="00CD063B">
        <w:rPr>
          <w:rFonts w:ascii="Times New Roman" w:hAnsi="Times New Roman" w:cs="Times New Roman"/>
          <w:sz w:val="28"/>
        </w:rPr>
        <w:t xml:space="preserve">ентр инновационных технологий, 2003-608с. </w:t>
      </w:r>
    </w:p>
    <w:p w:rsidR="00CD063B" w:rsidRDefault="00CD063B" w:rsidP="006D5C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063B">
        <w:rPr>
          <w:rFonts w:ascii="Times New Roman" w:hAnsi="Times New Roman" w:cs="Times New Roman"/>
          <w:sz w:val="28"/>
        </w:rPr>
        <w:t>3. Берн Э. Игры, в которые играют люди. Психология человеческих взаимоотношений. Люди, которые играют в игры. Психология человеческой судьбы</w:t>
      </w:r>
      <w:proofErr w:type="gramStart"/>
      <w:r w:rsidRPr="00CD063B">
        <w:rPr>
          <w:rFonts w:ascii="Times New Roman" w:hAnsi="Times New Roman" w:cs="Times New Roman"/>
          <w:sz w:val="28"/>
        </w:rPr>
        <w:t>.-</w:t>
      </w:r>
      <w:proofErr w:type="gramEnd"/>
      <w:r w:rsidRPr="00CD063B">
        <w:rPr>
          <w:rFonts w:ascii="Times New Roman" w:hAnsi="Times New Roman" w:cs="Times New Roman"/>
          <w:sz w:val="28"/>
        </w:rPr>
        <w:t xml:space="preserve">СПб: </w:t>
      </w:r>
      <w:proofErr w:type="spellStart"/>
      <w:r w:rsidRPr="00CD063B">
        <w:rPr>
          <w:rFonts w:ascii="Times New Roman" w:hAnsi="Times New Roman" w:cs="Times New Roman"/>
          <w:sz w:val="28"/>
        </w:rPr>
        <w:t>Лениздат</w:t>
      </w:r>
      <w:proofErr w:type="spellEnd"/>
      <w:r w:rsidRPr="00CD063B">
        <w:rPr>
          <w:rFonts w:ascii="Times New Roman" w:hAnsi="Times New Roman" w:cs="Times New Roman"/>
          <w:sz w:val="28"/>
        </w:rPr>
        <w:t xml:space="preserve">, 1992.-400 с. </w:t>
      </w:r>
    </w:p>
    <w:p w:rsidR="00CD063B" w:rsidRPr="00CD063B" w:rsidRDefault="00CD063B" w:rsidP="006D5C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 w:rsidRPr="00CD063B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CD063B">
        <w:rPr>
          <w:rFonts w:ascii="Times New Roman" w:hAnsi="Times New Roman" w:cs="Times New Roman"/>
          <w:sz w:val="28"/>
        </w:rPr>
        <w:t>Тюшев</w:t>
      </w:r>
      <w:proofErr w:type="spellEnd"/>
      <w:r w:rsidRPr="00CD063B">
        <w:rPr>
          <w:rFonts w:ascii="Times New Roman" w:hAnsi="Times New Roman" w:cs="Times New Roman"/>
          <w:sz w:val="28"/>
        </w:rPr>
        <w:t xml:space="preserve"> Ю.В. Выбор профессии: тренинг для подростков. – </w:t>
      </w:r>
      <w:proofErr w:type="spellStart"/>
      <w:r w:rsidRPr="00CD063B">
        <w:rPr>
          <w:rFonts w:ascii="Times New Roman" w:hAnsi="Times New Roman" w:cs="Times New Roman"/>
          <w:sz w:val="28"/>
        </w:rPr>
        <w:t>СПб.</w:t>
      </w:r>
      <w:proofErr w:type="gramStart"/>
      <w:r w:rsidRPr="00CD063B">
        <w:rPr>
          <w:rFonts w:ascii="Times New Roman" w:hAnsi="Times New Roman" w:cs="Times New Roman"/>
          <w:sz w:val="28"/>
        </w:rPr>
        <w:t>:П</w:t>
      </w:r>
      <w:proofErr w:type="gramEnd"/>
      <w:r w:rsidRPr="00CD063B">
        <w:rPr>
          <w:rFonts w:ascii="Times New Roman" w:hAnsi="Times New Roman" w:cs="Times New Roman"/>
          <w:sz w:val="28"/>
        </w:rPr>
        <w:t>итер</w:t>
      </w:r>
      <w:proofErr w:type="spellEnd"/>
      <w:r w:rsidRPr="00CD063B">
        <w:rPr>
          <w:rFonts w:ascii="Times New Roman" w:hAnsi="Times New Roman" w:cs="Times New Roman"/>
          <w:sz w:val="28"/>
        </w:rPr>
        <w:t>, 2006. – 160 с.: - (Серия «Практическая психология»).</w:t>
      </w:r>
    </w:p>
    <w:p w:rsidR="00B949B4" w:rsidRPr="00CD063B" w:rsidRDefault="00B949B4" w:rsidP="00B949B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06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йты Интернет</w:t>
      </w:r>
    </w:p>
    <w:p w:rsidR="00B949B4" w:rsidRPr="00B949B4" w:rsidRDefault="00B949B4" w:rsidP="00B949B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олонтерское движение </w:t>
      </w:r>
      <w:hyperlink r:id="rId14" w:history="1">
        <w:r w:rsidRPr="00B949B4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www.adolesmed.ru/volunteers.html</w:t>
        </w:r>
      </w:hyperlink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B949B4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www.mir4you.ru/taxonomy/term/7237/all</w:t>
        </w:r>
      </w:hyperlink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49B4" w:rsidRPr="00B949B4" w:rsidRDefault="00B949B4" w:rsidP="00B949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Институт </w:t>
      </w:r>
      <w:proofErr w:type="spellStart"/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>волонтёрства</w:t>
      </w:r>
      <w:proofErr w:type="spellEnd"/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6" w:history="1">
        <w:r w:rsidRPr="00B949B4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inductor1.ucoz.ru/publ/institut_volonterstva/9-1-0-481</w:t>
        </w:r>
      </w:hyperlink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B949B4" w:rsidRPr="00B949B4" w:rsidRDefault="00B949B4" w:rsidP="00B949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Отряд волонтерского движения</w:t>
      </w:r>
    </w:p>
    <w:p w:rsidR="00B949B4" w:rsidRPr="00B949B4" w:rsidRDefault="00A71F94" w:rsidP="00B949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7" w:history="1">
        <w:r w:rsidR="00B949B4" w:rsidRPr="00B949B4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www.ipk.khakasnet.ru/deiatelnost/izdat_deit/elekt_obr_res/tretiykova/index.htm</w:t>
        </w:r>
      </w:hyperlink>
      <w:r w:rsidR="00B949B4"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49B4" w:rsidRPr="00B949B4" w:rsidRDefault="00B949B4" w:rsidP="00B949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Устав волонтера </w:t>
      </w:r>
      <w:hyperlink r:id="rId18" w:history="1">
        <w:r w:rsidRPr="00B949B4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he-plus-she.narod.ru/ustav_vol.htm</w:t>
        </w:r>
      </w:hyperlink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49B4" w:rsidRPr="00B949B4" w:rsidRDefault="00B949B4" w:rsidP="00B949B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Волонтёрский отряд «Планета друзей» </w:t>
      </w:r>
      <w:hyperlink r:id="rId19" w:history="1">
        <w:r w:rsidRPr="00B949B4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plastsosh7.narod.ru/volonterskiotrad.htm</w:t>
        </w:r>
      </w:hyperlink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49B4" w:rsidRPr="00B949B4" w:rsidRDefault="00B949B4" w:rsidP="00B949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Союз волонтерских организаций и движений </w:t>
      </w:r>
      <w:hyperlink r:id="rId20" w:history="1">
        <w:r w:rsidRPr="00B949B4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volontery.ru/</w:t>
        </w:r>
      </w:hyperlink>
      <w:r w:rsidRPr="00B94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D5C3B" w:rsidRPr="00005E00" w:rsidRDefault="006D5C3B" w:rsidP="006D5C3B">
      <w:pPr>
        <w:pStyle w:val="a4"/>
        <w:rPr>
          <w:rFonts w:ascii="Times New Roman" w:hAnsi="Times New Roman"/>
          <w:sz w:val="24"/>
          <w:szCs w:val="24"/>
        </w:rPr>
      </w:pPr>
    </w:p>
    <w:p w:rsidR="006D5C3B" w:rsidRPr="00D073B5" w:rsidRDefault="006D5C3B" w:rsidP="006D5C3B">
      <w:pPr>
        <w:pStyle w:val="Default"/>
        <w:spacing w:line="360" w:lineRule="auto"/>
        <w:jc w:val="both"/>
        <w:rPr>
          <w:sz w:val="28"/>
          <w:szCs w:val="28"/>
        </w:rPr>
      </w:pPr>
    </w:p>
    <w:p w:rsidR="006D5C3B" w:rsidRPr="006A493A" w:rsidRDefault="006D5C3B" w:rsidP="006D5C3B">
      <w:pPr>
        <w:rPr>
          <w:rFonts w:ascii="Times New Roman" w:hAnsi="Times New Roman" w:cs="Times New Roman"/>
        </w:rPr>
      </w:pPr>
    </w:p>
    <w:p w:rsidR="006A493A" w:rsidRPr="006D5C3B" w:rsidRDefault="006A493A" w:rsidP="006D5C3B">
      <w:pPr>
        <w:rPr>
          <w:lang w:eastAsia="en-US"/>
        </w:rPr>
      </w:pPr>
    </w:p>
    <w:sectPr w:rsidR="006A493A" w:rsidRPr="006D5C3B" w:rsidSect="00397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99C"/>
    <w:multiLevelType w:val="hybridMultilevel"/>
    <w:tmpl w:val="071CFCFE"/>
    <w:lvl w:ilvl="0" w:tplc="C7CEE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815DC"/>
    <w:multiLevelType w:val="hybridMultilevel"/>
    <w:tmpl w:val="632A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4106"/>
    <w:multiLevelType w:val="hybridMultilevel"/>
    <w:tmpl w:val="9426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0A3F"/>
    <w:multiLevelType w:val="hybridMultilevel"/>
    <w:tmpl w:val="DF46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82146"/>
    <w:multiLevelType w:val="hybridMultilevel"/>
    <w:tmpl w:val="120EFF68"/>
    <w:lvl w:ilvl="0" w:tplc="CFCA2A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67D49"/>
    <w:multiLevelType w:val="hybridMultilevel"/>
    <w:tmpl w:val="5A063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493A"/>
    <w:rsid w:val="00023457"/>
    <w:rsid w:val="000A0442"/>
    <w:rsid w:val="000D3DA7"/>
    <w:rsid w:val="000E7566"/>
    <w:rsid w:val="00134E1F"/>
    <w:rsid w:val="00205BA3"/>
    <w:rsid w:val="002A664C"/>
    <w:rsid w:val="002B0B7A"/>
    <w:rsid w:val="002C4220"/>
    <w:rsid w:val="002E7242"/>
    <w:rsid w:val="00312D38"/>
    <w:rsid w:val="00351C51"/>
    <w:rsid w:val="003559E2"/>
    <w:rsid w:val="00372BD2"/>
    <w:rsid w:val="00397105"/>
    <w:rsid w:val="0044157F"/>
    <w:rsid w:val="004420C6"/>
    <w:rsid w:val="00461061"/>
    <w:rsid w:val="005537AD"/>
    <w:rsid w:val="005E5801"/>
    <w:rsid w:val="005F041B"/>
    <w:rsid w:val="006140CC"/>
    <w:rsid w:val="00644F1D"/>
    <w:rsid w:val="006857B5"/>
    <w:rsid w:val="006A493A"/>
    <w:rsid w:val="006C1B9F"/>
    <w:rsid w:val="006D5C3B"/>
    <w:rsid w:val="006F1A91"/>
    <w:rsid w:val="006F67B4"/>
    <w:rsid w:val="0079031C"/>
    <w:rsid w:val="007E652E"/>
    <w:rsid w:val="00993CE3"/>
    <w:rsid w:val="00A0530A"/>
    <w:rsid w:val="00A71F94"/>
    <w:rsid w:val="00AD7D5C"/>
    <w:rsid w:val="00B10696"/>
    <w:rsid w:val="00B604CC"/>
    <w:rsid w:val="00B916AB"/>
    <w:rsid w:val="00B93520"/>
    <w:rsid w:val="00B949B4"/>
    <w:rsid w:val="00BA5F3D"/>
    <w:rsid w:val="00C002B8"/>
    <w:rsid w:val="00C34CFD"/>
    <w:rsid w:val="00C36A1D"/>
    <w:rsid w:val="00C375F1"/>
    <w:rsid w:val="00CA5D14"/>
    <w:rsid w:val="00CD063B"/>
    <w:rsid w:val="00CD2C39"/>
    <w:rsid w:val="00CF53B7"/>
    <w:rsid w:val="00D135E7"/>
    <w:rsid w:val="00D35E39"/>
    <w:rsid w:val="00D37F5C"/>
    <w:rsid w:val="00D457E8"/>
    <w:rsid w:val="00DF00B5"/>
    <w:rsid w:val="00E27E46"/>
    <w:rsid w:val="00E30969"/>
    <w:rsid w:val="00E31CA8"/>
    <w:rsid w:val="00E359C8"/>
    <w:rsid w:val="00E57547"/>
    <w:rsid w:val="00E736AE"/>
    <w:rsid w:val="00EA3F95"/>
    <w:rsid w:val="00EB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05"/>
  </w:style>
  <w:style w:type="paragraph" w:styleId="1">
    <w:name w:val="heading 1"/>
    <w:basedOn w:val="a"/>
    <w:next w:val="a"/>
    <w:link w:val="10"/>
    <w:uiPriority w:val="9"/>
    <w:qFormat/>
    <w:rsid w:val="00442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493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6A493A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6A49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C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D063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05BA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okruzhayuschiy-mir/126833-prezentaciya-volonter-volonterskaya-deyatelnost.html" TargetMode="External"/><Relationship Id="rId13" Type="http://schemas.openxmlformats.org/officeDocument/2006/relationships/hyperlink" Target="http://www.mama.ru/club/inomama/2453/92569/" TargetMode="External"/><Relationship Id="rId18" Type="http://schemas.openxmlformats.org/officeDocument/2006/relationships/hyperlink" Target="http://he-plus-she.narod.ru/ustav_vol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dobro.ru/" TargetMode="External"/><Relationship Id="rId17" Type="http://schemas.openxmlformats.org/officeDocument/2006/relationships/hyperlink" Target="http://www.ipk.khakasnet.ru/deiatelnost/izdat_deit/elekt_obr_res/tretiykova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ductor1.ucoz.ru/publ/institut_volonterstva/9-1-0-481" TargetMode="External"/><Relationship Id="rId20" Type="http://schemas.openxmlformats.org/officeDocument/2006/relationships/hyperlink" Target="http://volonte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t4web.ru/ehkologija/proekt-chistyjj-bere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r4you.ru/taxonomy/term/7237/all" TargetMode="External"/><Relationship Id="rId10" Type="http://schemas.openxmlformats.org/officeDocument/2006/relationships/hyperlink" Target="https://infourok.ru/prezentaciya-k-proektu-mi-za-chistoe-selo-2064054.html" TargetMode="External"/><Relationship Id="rId19" Type="http://schemas.openxmlformats.org/officeDocument/2006/relationships/hyperlink" Target="http://plastsosh7.narod.ru/volonterskiotra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nachalnaya-shkola/raznoe/2018/12/11/zapovedi-volontyora" TargetMode="External"/><Relationship Id="rId14" Type="http://schemas.openxmlformats.org/officeDocument/2006/relationships/hyperlink" Target="http://www.adolesmed.ru/volunteer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DE4D-2840-4CDA-B4A2-BA158619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3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1</cp:lastModifiedBy>
  <cp:revision>23</cp:revision>
  <cp:lastPrinted>2018-10-15T01:42:00Z</cp:lastPrinted>
  <dcterms:created xsi:type="dcterms:W3CDTF">2018-10-14T12:45:00Z</dcterms:created>
  <dcterms:modified xsi:type="dcterms:W3CDTF">2020-12-11T06:07:00Z</dcterms:modified>
</cp:coreProperties>
</file>